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D1374" w14:textId="0DF160D3" w:rsidR="00027B1B" w:rsidRPr="007B2F15" w:rsidRDefault="00027B1B" w:rsidP="009C0037">
      <w:pPr>
        <w:autoSpaceDE w:val="0"/>
        <w:autoSpaceDN w:val="0"/>
        <w:adjustRightInd w:val="0"/>
        <w:rPr>
          <w:rFonts w:hAnsi="ＭＳ 明朝"/>
          <w:szCs w:val="24"/>
          <w14:ligatures w14:val="standardContextual"/>
        </w:rPr>
      </w:pPr>
      <w:r w:rsidRPr="007B2F15">
        <w:rPr>
          <w:rFonts w:hAnsi="ＭＳ 明朝" w:hint="eastAsia"/>
          <w:szCs w:val="24"/>
          <w14:ligatures w14:val="standardContextual"/>
        </w:rPr>
        <w:t>様式第１号（第</w:t>
      </w:r>
      <w:r w:rsidR="002F1EAC" w:rsidRPr="00F80AFB">
        <w:rPr>
          <w:rFonts w:hAnsi="ＭＳ 明朝" w:hint="eastAsia"/>
          <w:szCs w:val="24"/>
          <w14:ligatures w14:val="standardContextual"/>
        </w:rPr>
        <w:t>８</w:t>
      </w:r>
      <w:r w:rsidRPr="007B2F15">
        <w:rPr>
          <w:rFonts w:hAnsi="ＭＳ 明朝" w:hint="eastAsia"/>
          <w:szCs w:val="24"/>
          <w14:ligatures w14:val="standardContextual"/>
        </w:rPr>
        <w:t>条関係）</w:t>
      </w:r>
    </w:p>
    <w:p w14:paraId="5F403AF5" w14:textId="6D8B5C2F" w:rsidR="00027B1B" w:rsidRPr="007B2F15" w:rsidRDefault="00027B1B" w:rsidP="009C0037">
      <w:pPr>
        <w:autoSpaceDE w:val="0"/>
        <w:autoSpaceDN w:val="0"/>
        <w:adjustRightInd w:val="0"/>
        <w:jc w:val="right"/>
        <w:rPr>
          <w:rFonts w:hAnsi="ＭＳ 明朝"/>
          <w:szCs w:val="24"/>
          <w14:ligatures w14:val="standardContextual"/>
        </w:rPr>
      </w:pPr>
      <w:r w:rsidRPr="007B2F15">
        <w:rPr>
          <w:rFonts w:hAnsi="ＭＳ 明朝" w:hint="eastAsia"/>
          <w:szCs w:val="24"/>
          <w14:ligatures w14:val="standardContextual"/>
        </w:rPr>
        <w:t>年</w:t>
      </w:r>
      <w:r w:rsidR="00A8027D" w:rsidRPr="007B2F15">
        <w:rPr>
          <w:rFonts w:hAnsi="ＭＳ 明朝" w:hint="eastAsia"/>
          <w:szCs w:val="24"/>
          <w14:ligatures w14:val="standardContextual"/>
        </w:rPr>
        <w:t xml:space="preserve">　</w:t>
      </w:r>
      <w:r w:rsidRPr="007B2F15">
        <w:rPr>
          <w:rFonts w:hAnsi="ＭＳ 明朝" w:hint="eastAsia"/>
          <w:szCs w:val="24"/>
          <w14:ligatures w14:val="standardContextual"/>
        </w:rPr>
        <w:t xml:space="preserve">　月</w:t>
      </w:r>
      <w:r w:rsidR="00A8027D" w:rsidRPr="007B2F15">
        <w:rPr>
          <w:rFonts w:hAnsi="ＭＳ 明朝" w:hint="eastAsia"/>
          <w:szCs w:val="24"/>
          <w14:ligatures w14:val="standardContextual"/>
        </w:rPr>
        <w:t xml:space="preserve">　</w:t>
      </w:r>
      <w:r w:rsidRPr="007B2F15">
        <w:rPr>
          <w:rFonts w:hAnsi="ＭＳ 明朝" w:hint="eastAsia"/>
          <w:szCs w:val="24"/>
          <w14:ligatures w14:val="standardContextual"/>
        </w:rPr>
        <w:t xml:space="preserve">　日</w:t>
      </w:r>
    </w:p>
    <w:p w14:paraId="3E229F8C" w14:textId="56DA2661" w:rsidR="00027B1B" w:rsidRPr="007B2F15" w:rsidRDefault="00027B1B" w:rsidP="009C0037">
      <w:pPr>
        <w:autoSpaceDE w:val="0"/>
        <w:autoSpaceDN w:val="0"/>
        <w:adjustRightInd w:val="0"/>
        <w:rPr>
          <w:rFonts w:hAnsi="ＭＳ 明朝"/>
          <w:szCs w:val="24"/>
          <w14:ligatures w14:val="standardContextual"/>
        </w:rPr>
      </w:pPr>
      <w:r w:rsidRPr="007B2F15">
        <w:rPr>
          <w:rFonts w:hAnsi="ＭＳ 明朝" w:hint="eastAsia"/>
          <w:szCs w:val="24"/>
          <w14:ligatures w14:val="standardContextual"/>
        </w:rPr>
        <w:t>朝来市長　　　　　　様</w:t>
      </w:r>
    </w:p>
    <w:p w14:paraId="514F8FD5" w14:textId="6E2F3C3D" w:rsidR="00027B1B" w:rsidRPr="007B2F15" w:rsidRDefault="00027B1B" w:rsidP="009C0037">
      <w:pPr>
        <w:autoSpaceDE w:val="0"/>
        <w:autoSpaceDN w:val="0"/>
        <w:adjustRightInd w:val="0"/>
        <w:ind w:firstLineChars="1700" w:firstLine="4058"/>
        <w:rPr>
          <w:rFonts w:hAnsi="ＭＳ 明朝"/>
          <w:szCs w:val="21"/>
          <w14:ligatures w14:val="standardContextual"/>
        </w:rPr>
      </w:pPr>
      <w:r w:rsidRPr="007B2F15">
        <w:rPr>
          <w:rFonts w:hAnsi="ＭＳ 明朝" w:hint="eastAsia"/>
          <w:szCs w:val="21"/>
          <w14:ligatures w14:val="standardContextual"/>
        </w:rPr>
        <w:t xml:space="preserve">（申請者）住　</w:t>
      </w:r>
      <w:r w:rsidR="00345B8F" w:rsidRPr="007B2F15">
        <w:rPr>
          <w:rFonts w:hAnsi="ＭＳ 明朝" w:hint="eastAsia"/>
          <w:szCs w:val="21"/>
          <w14:ligatures w14:val="standardContextual"/>
        </w:rPr>
        <w:t xml:space="preserve">　</w:t>
      </w:r>
      <w:r w:rsidRPr="007B2F15">
        <w:rPr>
          <w:rFonts w:hAnsi="ＭＳ 明朝" w:hint="eastAsia"/>
          <w:szCs w:val="21"/>
          <w14:ligatures w14:val="standardContextual"/>
        </w:rPr>
        <w:t>所</w:t>
      </w:r>
    </w:p>
    <w:p w14:paraId="744DAD47" w14:textId="4A6B9951" w:rsidR="00027B1B" w:rsidRPr="007B2F15" w:rsidRDefault="00027B1B" w:rsidP="009C0037">
      <w:pPr>
        <w:autoSpaceDE w:val="0"/>
        <w:autoSpaceDN w:val="0"/>
        <w:adjustRightInd w:val="0"/>
        <w:ind w:firstLineChars="2200" w:firstLine="5252"/>
        <w:rPr>
          <w:rFonts w:hAnsi="ＭＳ 明朝"/>
          <w:szCs w:val="21"/>
          <w14:ligatures w14:val="standardContextual"/>
        </w:rPr>
      </w:pPr>
      <w:r w:rsidRPr="007B2F15">
        <w:rPr>
          <w:rFonts w:hAnsi="ＭＳ 明朝" w:hint="eastAsia"/>
          <w:szCs w:val="21"/>
          <w14:ligatures w14:val="standardContextual"/>
        </w:rPr>
        <w:t xml:space="preserve">氏　</w:t>
      </w:r>
      <w:r w:rsidR="00345B8F" w:rsidRPr="007B2F15">
        <w:rPr>
          <w:rFonts w:hAnsi="ＭＳ 明朝" w:hint="eastAsia"/>
          <w:szCs w:val="21"/>
          <w14:ligatures w14:val="standardContextual"/>
        </w:rPr>
        <w:t xml:space="preserve">　</w:t>
      </w:r>
      <w:r w:rsidRPr="007B2F15">
        <w:rPr>
          <w:rFonts w:hAnsi="ＭＳ 明朝" w:hint="eastAsia"/>
          <w:szCs w:val="21"/>
          <w14:ligatures w14:val="standardContextual"/>
        </w:rPr>
        <w:t>名</w:t>
      </w:r>
    </w:p>
    <w:p w14:paraId="0E0FD046" w14:textId="77777777" w:rsidR="00345B8F" w:rsidRPr="007B2F15" w:rsidRDefault="00345B8F" w:rsidP="009C0037">
      <w:pPr>
        <w:autoSpaceDE w:val="0"/>
        <w:autoSpaceDN w:val="0"/>
        <w:adjustRightInd w:val="0"/>
        <w:ind w:firstLineChars="3300" w:firstLine="5237"/>
        <w:rPr>
          <w:rFonts w:hAnsi="ＭＳ 明朝"/>
          <w:sz w:val="16"/>
          <w:szCs w:val="16"/>
          <w14:ligatures w14:val="standardContextual"/>
        </w:rPr>
      </w:pPr>
      <w:r w:rsidRPr="007B2F15">
        <w:rPr>
          <w:rFonts w:hAnsi="ＭＳ 明朝" w:hint="eastAsia"/>
          <w:sz w:val="16"/>
          <w:szCs w:val="16"/>
          <w14:ligatures w14:val="standardContextual"/>
        </w:rPr>
        <w:t>（自署されない場合は記名押印してください。）</w:t>
      </w:r>
    </w:p>
    <w:p w14:paraId="62FD60E5" w14:textId="1827A1E2" w:rsidR="00027B1B" w:rsidRPr="007B2F15" w:rsidRDefault="00027B1B" w:rsidP="009C0037">
      <w:pPr>
        <w:autoSpaceDE w:val="0"/>
        <w:autoSpaceDN w:val="0"/>
        <w:adjustRightInd w:val="0"/>
        <w:ind w:firstLineChars="2200" w:firstLine="5252"/>
        <w:rPr>
          <w:rFonts w:hAnsi="ＭＳ 明朝"/>
          <w:szCs w:val="21"/>
          <w14:ligatures w14:val="standardContextual"/>
        </w:rPr>
      </w:pPr>
      <w:r w:rsidRPr="007B2F15">
        <w:rPr>
          <w:rFonts w:hAnsi="ＭＳ 明朝" w:hint="eastAsia"/>
          <w:szCs w:val="21"/>
          <w14:ligatures w14:val="standardContextual"/>
        </w:rPr>
        <w:t>電話番号</w:t>
      </w:r>
    </w:p>
    <w:p w14:paraId="683FD716" w14:textId="16EE9FA7" w:rsidR="00027B1B" w:rsidRPr="007B2F15" w:rsidRDefault="00027B1B" w:rsidP="009C0037">
      <w:pPr>
        <w:autoSpaceDE w:val="0"/>
        <w:autoSpaceDN w:val="0"/>
        <w:adjustRightInd w:val="0"/>
        <w:ind w:firstLineChars="2500" w:firstLine="4468"/>
        <w:rPr>
          <w:rFonts w:hAnsi="ＭＳ 明朝"/>
          <w:sz w:val="18"/>
          <w:szCs w:val="18"/>
          <w14:ligatures w14:val="standardContextual"/>
        </w:rPr>
      </w:pPr>
    </w:p>
    <w:p w14:paraId="742B688A" w14:textId="77777777" w:rsidR="00027B1B" w:rsidRPr="007B2F15" w:rsidRDefault="00027B1B" w:rsidP="009C0037">
      <w:pPr>
        <w:autoSpaceDE w:val="0"/>
        <w:autoSpaceDN w:val="0"/>
        <w:adjustRightInd w:val="0"/>
        <w:jc w:val="center"/>
        <w:rPr>
          <w:rFonts w:hAnsi="ＭＳ 明朝"/>
          <w:szCs w:val="24"/>
          <w14:ligatures w14:val="standardContextual"/>
        </w:rPr>
      </w:pPr>
      <w:r w:rsidRPr="007B2F15">
        <w:rPr>
          <w:rFonts w:hAnsi="ＭＳ 明朝" w:hint="eastAsia"/>
          <w:szCs w:val="24"/>
          <w14:ligatures w14:val="standardContextual"/>
        </w:rPr>
        <w:t>朝来市福祉人材確保支援補助金等交付申請書兼請求書</w:t>
      </w:r>
    </w:p>
    <w:p w14:paraId="40567882" w14:textId="77777777" w:rsidR="00027B1B" w:rsidRPr="007B2F15" w:rsidRDefault="00027B1B" w:rsidP="009C0037">
      <w:pPr>
        <w:autoSpaceDE w:val="0"/>
        <w:autoSpaceDN w:val="0"/>
        <w:adjustRightInd w:val="0"/>
        <w:rPr>
          <w:rFonts w:hAnsi="ＭＳ 明朝"/>
          <w:szCs w:val="21"/>
          <w14:ligatures w14:val="standardContextual"/>
        </w:rPr>
      </w:pPr>
    </w:p>
    <w:p w14:paraId="2538F33A" w14:textId="779E4607" w:rsidR="00027B1B" w:rsidRPr="00565FB3" w:rsidRDefault="00027B1B" w:rsidP="00F80AFB">
      <w:pPr>
        <w:autoSpaceDE w:val="0"/>
        <w:autoSpaceDN w:val="0"/>
        <w:adjustRightInd w:val="0"/>
        <w:ind w:firstLineChars="100" w:firstLine="239"/>
        <w:rPr>
          <w:rFonts w:hAnsi="ＭＳ 明朝"/>
          <w:dstrike/>
          <w:szCs w:val="21"/>
          <w14:ligatures w14:val="standardContextual"/>
        </w:rPr>
      </w:pPr>
      <w:r w:rsidRPr="007B2F15">
        <w:rPr>
          <w:rFonts w:hAnsi="ＭＳ 明朝" w:hint="eastAsia"/>
          <w:szCs w:val="21"/>
          <w14:ligatures w14:val="standardContextual"/>
        </w:rPr>
        <w:t>朝来市福祉人材確保支援補助金等の交付を受けたいので、朝来市福祉人材確保支援補助金等交付要綱第</w:t>
      </w:r>
      <w:r w:rsidR="000B0CBD" w:rsidRPr="00F80AFB">
        <w:rPr>
          <w:rFonts w:hAnsi="ＭＳ 明朝" w:hint="eastAsia"/>
          <w:szCs w:val="21"/>
          <w14:ligatures w14:val="standardContextual"/>
        </w:rPr>
        <w:t>８</w:t>
      </w:r>
      <w:r w:rsidRPr="007B2F15">
        <w:rPr>
          <w:rFonts w:hAnsi="ＭＳ 明朝" w:hint="eastAsia"/>
          <w:szCs w:val="21"/>
          <w14:ligatures w14:val="standardContextual"/>
        </w:rPr>
        <w:t>条の規定により、下記のとおり関係書類を添えて申請します。</w:t>
      </w:r>
    </w:p>
    <w:p w14:paraId="14D7D12A" w14:textId="070F5083" w:rsidR="00027B1B" w:rsidRPr="007B2F15" w:rsidRDefault="00027B1B" w:rsidP="009C0037">
      <w:pPr>
        <w:autoSpaceDE w:val="0"/>
        <w:autoSpaceDN w:val="0"/>
        <w:adjustRightInd w:val="0"/>
        <w:ind w:firstLineChars="100" w:firstLine="219"/>
        <w:rPr>
          <w:rFonts w:hAnsi="ＭＳ 明朝"/>
          <w:sz w:val="22"/>
          <w14:ligatures w14:val="standardContextual"/>
        </w:rPr>
      </w:pPr>
    </w:p>
    <w:p w14:paraId="367FEA9C" w14:textId="69C38268" w:rsidR="00027B1B" w:rsidRPr="007B2F15" w:rsidRDefault="00027B1B" w:rsidP="009C0037">
      <w:pPr>
        <w:autoSpaceDE w:val="0"/>
        <w:autoSpaceDN w:val="0"/>
        <w:adjustRightInd w:val="0"/>
        <w:jc w:val="center"/>
        <w:rPr>
          <w:rFonts w:hAnsi="ＭＳ 明朝"/>
          <w:szCs w:val="21"/>
          <w14:ligatures w14:val="standardContextual"/>
        </w:rPr>
      </w:pPr>
      <w:r w:rsidRPr="007B2F15">
        <w:rPr>
          <w:rFonts w:hAnsi="ＭＳ 明朝" w:hint="eastAsia"/>
          <w:szCs w:val="21"/>
          <w14:ligatures w14:val="standardContextual"/>
        </w:rPr>
        <w:t>記</w:t>
      </w:r>
    </w:p>
    <w:tbl>
      <w:tblPr>
        <w:tblStyle w:val="1"/>
        <w:tblW w:w="9066" w:type="dxa"/>
        <w:tblLook w:val="04A0" w:firstRow="1" w:lastRow="0" w:firstColumn="1" w:lastColumn="0" w:noHBand="0" w:noVBand="1"/>
      </w:tblPr>
      <w:tblGrid>
        <w:gridCol w:w="2066"/>
        <w:gridCol w:w="977"/>
        <w:gridCol w:w="1583"/>
        <w:gridCol w:w="1704"/>
        <w:gridCol w:w="2736"/>
      </w:tblGrid>
      <w:tr w:rsidR="00027B1B" w:rsidRPr="007B2F15" w14:paraId="28AFC8A6" w14:textId="77777777" w:rsidTr="003A3D67">
        <w:trPr>
          <w:trHeight w:val="320"/>
        </w:trPr>
        <w:tc>
          <w:tcPr>
            <w:tcW w:w="2066" w:type="dxa"/>
            <w:vMerge w:val="restart"/>
          </w:tcPr>
          <w:p w14:paraId="64583EE8" w14:textId="6854C0FC" w:rsidR="00027B1B" w:rsidRPr="007B2F15" w:rsidRDefault="00027B1B" w:rsidP="009C0037">
            <w:pPr>
              <w:autoSpaceDE w:val="0"/>
              <w:autoSpaceDN w:val="0"/>
              <w:adjustRightInd w:val="0"/>
              <w:rPr>
                <w:rFonts w:hAnsi="ＭＳ 明朝"/>
                <w:szCs w:val="21"/>
              </w:rPr>
            </w:pPr>
            <w:r w:rsidRPr="007B2F15">
              <w:rPr>
                <w:rFonts w:hAnsi="ＭＳ 明朝" w:hint="eastAsia"/>
                <w:szCs w:val="21"/>
              </w:rPr>
              <w:t>1</w:t>
            </w:r>
            <w:r w:rsidR="001B17B2" w:rsidRPr="007B2F15">
              <w:rPr>
                <w:rFonts w:hAnsi="ＭＳ 明朝" w:hint="eastAsia"/>
                <w:szCs w:val="21"/>
              </w:rPr>
              <w:t xml:space="preserve">　</w:t>
            </w:r>
            <w:r w:rsidRPr="007B2F15">
              <w:rPr>
                <w:rFonts w:hAnsi="ＭＳ 明朝" w:hint="eastAsia"/>
                <w:szCs w:val="21"/>
              </w:rPr>
              <w:t>交付申請</w:t>
            </w:r>
          </w:p>
        </w:tc>
        <w:tc>
          <w:tcPr>
            <w:tcW w:w="977" w:type="dxa"/>
          </w:tcPr>
          <w:p w14:paraId="28723B20" w14:textId="77777777" w:rsidR="00027B1B" w:rsidRPr="007B2F15" w:rsidRDefault="00027B1B" w:rsidP="009C0037">
            <w:pPr>
              <w:autoSpaceDE w:val="0"/>
              <w:autoSpaceDN w:val="0"/>
              <w:adjustRightInd w:val="0"/>
              <w:ind w:left="27"/>
              <w:rPr>
                <w:rFonts w:hAnsi="ＭＳ 明朝"/>
                <w:szCs w:val="21"/>
              </w:rPr>
            </w:pPr>
            <w:r w:rsidRPr="007B2F15">
              <w:rPr>
                <w:rFonts w:hAnsi="ＭＳ 明朝" w:hint="eastAsia"/>
                <w:szCs w:val="21"/>
              </w:rPr>
              <w:t>申請額</w:t>
            </w:r>
          </w:p>
        </w:tc>
        <w:tc>
          <w:tcPr>
            <w:tcW w:w="6023" w:type="dxa"/>
            <w:gridSpan w:val="3"/>
          </w:tcPr>
          <w:p w14:paraId="4153033B" w14:textId="536FDF01" w:rsidR="00027B1B" w:rsidRPr="007B2F15" w:rsidRDefault="00027B1B" w:rsidP="009C0037">
            <w:pPr>
              <w:autoSpaceDE w:val="0"/>
              <w:autoSpaceDN w:val="0"/>
              <w:adjustRightInd w:val="0"/>
              <w:rPr>
                <w:rFonts w:hAnsi="ＭＳ 明朝"/>
                <w:szCs w:val="21"/>
              </w:rPr>
            </w:pPr>
            <w:r w:rsidRPr="007B2F15">
              <w:rPr>
                <w:rFonts w:hAnsi="ＭＳ 明朝" w:hint="eastAsia"/>
                <w:szCs w:val="21"/>
              </w:rPr>
              <w:t xml:space="preserve">　　　　　　　　　　  　円</w:t>
            </w:r>
          </w:p>
        </w:tc>
      </w:tr>
      <w:tr w:rsidR="00027B1B" w:rsidRPr="007B2F15" w14:paraId="6E54EE6E" w14:textId="77777777" w:rsidTr="003A3D67">
        <w:trPr>
          <w:trHeight w:val="139"/>
        </w:trPr>
        <w:tc>
          <w:tcPr>
            <w:tcW w:w="2066" w:type="dxa"/>
            <w:vMerge/>
          </w:tcPr>
          <w:p w14:paraId="7AB15674" w14:textId="77777777" w:rsidR="00027B1B" w:rsidRPr="007B2F15" w:rsidRDefault="00027B1B" w:rsidP="009C0037">
            <w:pPr>
              <w:autoSpaceDE w:val="0"/>
              <w:autoSpaceDN w:val="0"/>
              <w:adjustRightInd w:val="0"/>
              <w:rPr>
                <w:rFonts w:hAnsi="ＭＳ 明朝"/>
                <w:szCs w:val="21"/>
              </w:rPr>
            </w:pPr>
          </w:p>
        </w:tc>
        <w:tc>
          <w:tcPr>
            <w:tcW w:w="977" w:type="dxa"/>
            <w:vMerge w:val="restart"/>
          </w:tcPr>
          <w:p w14:paraId="004E8B4B" w14:textId="77777777" w:rsidR="00027B1B" w:rsidRPr="007B2F15" w:rsidRDefault="00027B1B" w:rsidP="009C0037">
            <w:pPr>
              <w:autoSpaceDE w:val="0"/>
              <w:autoSpaceDN w:val="0"/>
              <w:adjustRightInd w:val="0"/>
              <w:rPr>
                <w:rFonts w:hAnsi="ＭＳ 明朝"/>
                <w:szCs w:val="21"/>
              </w:rPr>
            </w:pPr>
            <w:r w:rsidRPr="007B2F15">
              <w:rPr>
                <w:rFonts w:hAnsi="ＭＳ 明朝"/>
                <w:szCs w:val="21"/>
              </w:rPr>
              <w:t>内</w:t>
            </w:r>
            <w:r w:rsidRPr="007B2F15">
              <w:rPr>
                <w:rFonts w:hAnsi="ＭＳ 明朝" w:hint="eastAsia"/>
                <w:szCs w:val="21"/>
              </w:rPr>
              <w:t xml:space="preserve">　</w:t>
            </w:r>
            <w:r w:rsidRPr="007B2F15">
              <w:rPr>
                <w:rFonts w:hAnsi="ＭＳ 明朝"/>
                <w:szCs w:val="21"/>
              </w:rPr>
              <w:t>訳</w:t>
            </w:r>
          </w:p>
        </w:tc>
        <w:tc>
          <w:tcPr>
            <w:tcW w:w="6023" w:type="dxa"/>
            <w:gridSpan w:val="3"/>
          </w:tcPr>
          <w:p w14:paraId="60426621" w14:textId="30DEB5BF" w:rsidR="00027B1B" w:rsidRPr="007B2F15" w:rsidRDefault="004462AD" w:rsidP="009C0037">
            <w:pPr>
              <w:numPr>
                <w:ilvl w:val="0"/>
                <w:numId w:val="6"/>
              </w:numPr>
              <w:autoSpaceDE w:val="0"/>
              <w:autoSpaceDN w:val="0"/>
              <w:adjustRightInd w:val="0"/>
              <w:rPr>
                <w:rFonts w:hAnsi="ＭＳ 明朝"/>
                <w:szCs w:val="21"/>
              </w:rPr>
            </w:pPr>
            <w:r w:rsidRPr="007B2F15">
              <w:rPr>
                <w:rFonts w:hAnsi="ＭＳ 明朝" w:hint="eastAsia"/>
                <w:szCs w:val="21"/>
              </w:rPr>
              <w:t>資格取得</w:t>
            </w:r>
            <w:r w:rsidR="001D3576" w:rsidRPr="007B2F15">
              <w:rPr>
                <w:rFonts w:hAnsi="ＭＳ 明朝" w:hint="eastAsia"/>
                <w:szCs w:val="21"/>
              </w:rPr>
              <w:t>補助金</w:t>
            </w:r>
          </w:p>
        </w:tc>
      </w:tr>
      <w:tr w:rsidR="00027B1B" w:rsidRPr="007B2F15" w14:paraId="62085C12" w14:textId="77777777" w:rsidTr="003A3D67">
        <w:trPr>
          <w:trHeight w:val="139"/>
        </w:trPr>
        <w:tc>
          <w:tcPr>
            <w:tcW w:w="2066" w:type="dxa"/>
            <w:vMerge/>
          </w:tcPr>
          <w:p w14:paraId="4B4BF682" w14:textId="77777777" w:rsidR="00027B1B" w:rsidRPr="007B2F15" w:rsidRDefault="00027B1B" w:rsidP="009C0037">
            <w:pPr>
              <w:autoSpaceDE w:val="0"/>
              <w:autoSpaceDN w:val="0"/>
              <w:adjustRightInd w:val="0"/>
              <w:rPr>
                <w:rFonts w:hAnsi="ＭＳ 明朝"/>
                <w:szCs w:val="21"/>
              </w:rPr>
            </w:pPr>
          </w:p>
        </w:tc>
        <w:tc>
          <w:tcPr>
            <w:tcW w:w="977" w:type="dxa"/>
            <w:vMerge/>
          </w:tcPr>
          <w:p w14:paraId="3C3CBF81" w14:textId="77777777" w:rsidR="00027B1B" w:rsidRPr="007B2F15" w:rsidRDefault="00027B1B" w:rsidP="009C0037">
            <w:pPr>
              <w:autoSpaceDE w:val="0"/>
              <w:autoSpaceDN w:val="0"/>
              <w:adjustRightInd w:val="0"/>
              <w:rPr>
                <w:rFonts w:hAnsi="ＭＳ 明朝"/>
                <w:szCs w:val="21"/>
              </w:rPr>
            </w:pPr>
          </w:p>
        </w:tc>
        <w:tc>
          <w:tcPr>
            <w:tcW w:w="6023" w:type="dxa"/>
            <w:gridSpan w:val="3"/>
          </w:tcPr>
          <w:p w14:paraId="018B8F62" w14:textId="39B9930B" w:rsidR="00027B1B" w:rsidRPr="007B2F15" w:rsidRDefault="001D3576" w:rsidP="009C0037">
            <w:pPr>
              <w:numPr>
                <w:ilvl w:val="0"/>
                <w:numId w:val="6"/>
              </w:numPr>
              <w:autoSpaceDE w:val="0"/>
              <w:autoSpaceDN w:val="0"/>
              <w:adjustRightInd w:val="0"/>
              <w:rPr>
                <w:rFonts w:hAnsi="ＭＳ 明朝"/>
                <w:szCs w:val="21"/>
              </w:rPr>
            </w:pPr>
            <w:r w:rsidRPr="007B2F15">
              <w:rPr>
                <w:rFonts w:hAnsi="ＭＳ 明朝" w:hint="eastAsia"/>
                <w:szCs w:val="21"/>
              </w:rPr>
              <w:t>就職奨励金</w:t>
            </w:r>
          </w:p>
        </w:tc>
      </w:tr>
      <w:tr w:rsidR="00027B1B" w:rsidRPr="007B2F15" w14:paraId="2AA2F78F" w14:textId="77777777" w:rsidTr="003A3D67">
        <w:trPr>
          <w:trHeight w:val="139"/>
        </w:trPr>
        <w:tc>
          <w:tcPr>
            <w:tcW w:w="2066" w:type="dxa"/>
            <w:vMerge/>
          </w:tcPr>
          <w:p w14:paraId="75C10497" w14:textId="77777777" w:rsidR="00027B1B" w:rsidRPr="007B2F15" w:rsidRDefault="00027B1B" w:rsidP="009C0037">
            <w:pPr>
              <w:autoSpaceDE w:val="0"/>
              <w:autoSpaceDN w:val="0"/>
              <w:adjustRightInd w:val="0"/>
              <w:rPr>
                <w:rFonts w:hAnsi="ＭＳ 明朝"/>
                <w:szCs w:val="21"/>
              </w:rPr>
            </w:pPr>
          </w:p>
        </w:tc>
        <w:tc>
          <w:tcPr>
            <w:tcW w:w="977" w:type="dxa"/>
            <w:vMerge/>
          </w:tcPr>
          <w:p w14:paraId="08DA094C" w14:textId="77777777" w:rsidR="00027B1B" w:rsidRPr="007B2F15" w:rsidRDefault="00027B1B" w:rsidP="009C0037">
            <w:pPr>
              <w:autoSpaceDE w:val="0"/>
              <w:autoSpaceDN w:val="0"/>
              <w:adjustRightInd w:val="0"/>
              <w:rPr>
                <w:rFonts w:hAnsi="ＭＳ 明朝"/>
                <w:szCs w:val="21"/>
              </w:rPr>
            </w:pPr>
          </w:p>
        </w:tc>
        <w:tc>
          <w:tcPr>
            <w:tcW w:w="6023" w:type="dxa"/>
            <w:gridSpan w:val="3"/>
          </w:tcPr>
          <w:p w14:paraId="2FA36694" w14:textId="170101A1" w:rsidR="00027B1B" w:rsidRPr="007B2F15" w:rsidRDefault="001D3576" w:rsidP="009C0037">
            <w:pPr>
              <w:numPr>
                <w:ilvl w:val="0"/>
                <w:numId w:val="6"/>
              </w:numPr>
              <w:autoSpaceDE w:val="0"/>
              <w:autoSpaceDN w:val="0"/>
              <w:adjustRightInd w:val="0"/>
              <w:rPr>
                <w:rFonts w:hAnsi="ＭＳ 明朝"/>
                <w:szCs w:val="21"/>
              </w:rPr>
            </w:pPr>
            <w:r w:rsidRPr="007B2F15">
              <w:rPr>
                <w:rFonts w:hAnsi="ＭＳ 明朝"/>
                <w:szCs w:val="21"/>
              </w:rPr>
              <w:t>継続奨励金（１年）　　□　継続奨励金（３年）</w:t>
            </w:r>
          </w:p>
        </w:tc>
      </w:tr>
      <w:tr w:rsidR="004D4B70" w:rsidRPr="007B2F15" w14:paraId="3C5FFC2B" w14:textId="77777777" w:rsidTr="003A3D67">
        <w:trPr>
          <w:trHeight w:val="320"/>
        </w:trPr>
        <w:tc>
          <w:tcPr>
            <w:tcW w:w="2066" w:type="dxa"/>
            <w:vMerge w:val="restart"/>
          </w:tcPr>
          <w:p w14:paraId="490000D7" w14:textId="167C6675" w:rsidR="004D4B70" w:rsidRPr="007B2F15" w:rsidRDefault="004D4B70" w:rsidP="009C0037">
            <w:pPr>
              <w:autoSpaceDE w:val="0"/>
              <w:autoSpaceDN w:val="0"/>
              <w:adjustRightInd w:val="0"/>
              <w:rPr>
                <w:rFonts w:hAnsi="ＭＳ 明朝"/>
                <w:szCs w:val="21"/>
              </w:rPr>
            </w:pPr>
            <w:r w:rsidRPr="007B2F15">
              <w:rPr>
                <w:rFonts w:hAnsi="ＭＳ 明朝" w:hint="eastAsia"/>
                <w:szCs w:val="21"/>
              </w:rPr>
              <w:t>2</w:t>
            </w:r>
            <w:r w:rsidR="001B17B2" w:rsidRPr="007B2F15">
              <w:rPr>
                <w:rFonts w:hAnsi="ＭＳ 明朝" w:hint="eastAsia"/>
                <w:szCs w:val="21"/>
              </w:rPr>
              <w:t xml:space="preserve">　</w:t>
            </w:r>
            <w:r w:rsidRPr="007B2F15">
              <w:rPr>
                <w:rFonts w:hAnsi="ＭＳ 明朝"/>
                <w:szCs w:val="21"/>
              </w:rPr>
              <w:t>補助金請求</w:t>
            </w:r>
          </w:p>
        </w:tc>
        <w:tc>
          <w:tcPr>
            <w:tcW w:w="977" w:type="dxa"/>
          </w:tcPr>
          <w:p w14:paraId="202D146B" w14:textId="77777777" w:rsidR="004D4B70" w:rsidRPr="007B2F15" w:rsidRDefault="004D4B70" w:rsidP="009C0037">
            <w:pPr>
              <w:autoSpaceDE w:val="0"/>
              <w:autoSpaceDN w:val="0"/>
              <w:adjustRightInd w:val="0"/>
              <w:rPr>
                <w:rFonts w:hAnsi="ＭＳ 明朝"/>
                <w:szCs w:val="21"/>
              </w:rPr>
            </w:pPr>
            <w:r w:rsidRPr="007B2F15">
              <w:rPr>
                <w:rFonts w:hAnsi="ＭＳ 明朝"/>
                <w:szCs w:val="21"/>
              </w:rPr>
              <w:t>金</w:t>
            </w:r>
            <w:r w:rsidRPr="007B2F15">
              <w:rPr>
                <w:rFonts w:hAnsi="ＭＳ 明朝" w:hint="eastAsia"/>
                <w:szCs w:val="21"/>
              </w:rPr>
              <w:t xml:space="preserve">　</w:t>
            </w:r>
            <w:r w:rsidRPr="007B2F15">
              <w:rPr>
                <w:rFonts w:hAnsi="ＭＳ 明朝"/>
                <w:szCs w:val="21"/>
              </w:rPr>
              <w:t>額</w:t>
            </w:r>
          </w:p>
        </w:tc>
        <w:tc>
          <w:tcPr>
            <w:tcW w:w="3287" w:type="dxa"/>
            <w:gridSpan w:val="2"/>
          </w:tcPr>
          <w:p w14:paraId="7C751E51" w14:textId="77777777" w:rsidR="004D4B70" w:rsidRPr="007B2F15" w:rsidRDefault="004D4B70" w:rsidP="009C0037">
            <w:pPr>
              <w:tabs>
                <w:tab w:val="left" w:pos="2806"/>
              </w:tabs>
              <w:autoSpaceDE w:val="0"/>
              <w:autoSpaceDN w:val="0"/>
              <w:adjustRightInd w:val="0"/>
              <w:rPr>
                <w:rFonts w:hAnsi="ＭＳ 明朝"/>
                <w:szCs w:val="21"/>
              </w:rPr>
            </w:pPr>
            <w:r w:rsidRPr="007B2F15">
              <w:rPr>
                <w:rFonts w:hAnsi="ＭＳ 明朝"/>
                <w:szCs w:val="21"/>
              </w:rPr>
              <w:tab/>
            </w:r>
            <w:r w:rsidRPr="007B2F15">
              <w:rPr>
                <w:rFonts w:hAnsi="ＭＳ 明朝" w:hint="eastAsia"/>
                <w:szCs w:val="21"/>
              </w:rPr>
              <w:t>円</w:t>
            </w:r>
          </w:p>
        </w:tc>
        <w:tc>
          <w:tcPr>
            <w:tcW w:w="2736" w:type="dxa"/>
          </w:tcPr>
          <w:p w14:paraId="3418F446" w14:textId="77777777" w:rsidR="004D4B70" w:rsidRPr="007B2F15" w:rsidRDefault="004D4B70" w:rsidP="009C0037">
            <w:pPr>
              <w:autoSpaceDE w:val="0"/>
              <w:autoSpaceDN w:val="0"/>
              <w:adjustRightInd w:val="0"/>
              <w:rPr>
                <w:rFonts w:hAnsi="ＭＳ 明朝"/>
                <w:szCs w:val="21"/>
              </w:rPr>
            </w:pPr>
            <w:r w:rsidRPr="007B2F15">
              <w:rPr>
                <w:rFonts w:hAnsi="ＭＳ 明朝" w:hint="eastAsia"/>
                <w:szCs w:val="21"/>
              </w:rPr>
              <w:t>※千円未満切捨て</w:t>
            </w:r>
          </w:p>
        </w:tc>
      </w:tr>
      <w:tr w:rsidR="004D4B70" w:rsidRPr="007B2F15" w14:paraId="5B734D75" w14:textId="238F8C80" w:rsidTr="003A3D67">
        <w:trPr>
          <w:trHeight w:val="139"/>
        </w:trPr>
        <w:tc>
          <w:tcPr>
            <w:tcW w:w="2066" w:type="dxa"/>
            <w:vMerge/>
          </w:tcPr>
          <w:p w14:paraId="4959D630" w14:textId="77777777" w:rsidR="004D4B70" w:rsidRPr="007B2F15" w:rsidRDefault="004D4B70" w:rsidP="009C0037">
            <w:pPr>
              <w:autoSpaceDE w:val="0"/>
              <w:autoSpaceDN w:val="0"/>
              <w:adjustRightInd w:val="0"/>
              <w:rPr>
                <w:rFonts w:hAnsi="ＭＳ 明朝"/>
                <w:szCs w:val="21"/>
              </w:rPr>
            </w:pPr>
          </w:p>
        </w:tc>
        <w:tc>
          <w:tcPr>
            <w:tcW w:w="977" w:type="dxa"/>
            <w:vMerge w:val="restart"/>
          </w:tcPr>
          <w:p w14:paraId="167ABDBE" w14:textId="77777777" w:rsidR="004D4B70" w:rsidRPr="007B2F15" w:rsidRDefault="004D4B70" w:rsidP="009C0037">
            <w:pPr>
              <w:autoSpaceDE w:val="0"/>
              <w:autoSpaceDN w:val="0"/>
              <w:adjustRightInd w:val="0"/>
              <w:ind w:hanging="2"/>
              <w:rPr>
                <w:rFonts w:hAnsi="ＭＳ 明朝"/>
                <w:szCs w:val="21"/>
              </w:rPr>
            </w:pPr>
            <w:r w:rsidRPr="007B2F15">
              <w:rPr>
                <w:rFonts w:hAnsi="ＭＳ 明朝"/>
                <w:szCs w:val="21"/>
              </w:rPr>
              <w:t>振込先</w:t>
            </w:r>
          </w:p>
        </w:tc>
        <w:tc>
          <w:tcPr>
            <w:tcW w:w="3287" w:type="dxa"/>
            <w:gridSpan w:val="2"/>
            <w:tcBorders>
              <w:right w:val="dashSmallGap" w:sz="4" w:space="0" w:color="auto"/>
            </w:tcBorders>
          </w:tcPr>
          <w:p w14:paraId="7DCDCE61" w14:textId="384586E6" w:rsidR="004D4B70" w:rsidRPr="007B2F15" w:rsidRDefault="004D4B70" w:rsidP="009C0037">
            <w:pPr>
              <w:autoSpaceDE w:val="0"/>
              <w:autoSpaceDN w:val="0"/>
              <w:adjustRightInd w:val="0"/>
              <w:rPr>
                <w:rFonts w:hAnsi="ＭＳ 明朝"/>
                <w:szCs w:val="21"/>
              </w:rPr>
            </w:pPr>
            <w:r w:rsidRPr="007B2F15">
              <w:rPr>
                <w:rFonts w:hAnsi="ＭＳ 明朝" w:hint="eastAsia"/>
                <w:szCs w:val="21"/>
              </w:rPr>
              <w:t>金融機関名</w:t>
            </w:r>
          </w:p>
        </w:tc>
        <w:tc>
          <w:tcPr>
            <w:tcW w:w="2736" w:type="dxa"/>
            <w:tcBorders>
              <w:left w:val="dashSmallGap" w:sz="4" w:space="0" w:color="auto"/>
            </w:tcBorders>
          </w:tcPr>
          <w:p w14:paraId="550DDCFF" w14:textId="77777777" w:rsidR="004D4B70" w:rsidRPr="007B2F15" w:rsidRDefault="004D4B70" w:rsidP="009C0037">
            <w:pPr>
              <w:autoSpaceDE w:val="0"/>
              <w:autoSpaceDN w:val="0"/>
              <w:adjustRightInd w:val="0"/>
              <w:ind w:left="72"/>
              <w:rPr>
                <w:rFonts w:hAnsi="ＭＳ 明朝"/>
                <w:szCs w:val="21"/>
              </w:rPr>
            </w:pPr>
            <w:r w:rsidRPr="007B2F15">
              <w:rPr>
                <w:rFonts w:hAnsi="ＭＳ 明朝" w:hint="eastAsia"/>
                <w:szCs w:val="21"/>
              </w:rPr>
              <w:t>支店名</w:t>
            </w:r>
          </w:p>
        </w:tc>
      </w:tr>
      <w:tr w:rsidR="004D4B70" w:rsidRPr="007B2F15" w14:paraId="4013D856" w14:textId="77777777" w:rsidTr="003A3D67">
        <w:trPr>
          <w:trHeight w:val="139"/>
        </w:trPr>
        <w:tc>
          <w:tcPr>
            <w:tcW w:w="2066" w:type="dxa"/>
            <w:vMerge/>
          </w:tcPr>
          <w:p w14:paraId="716F62D5" w14:textId="77777777" w:rsidR="004D4B70" w:rsidRPr="007B2F15" w:rsidRDefault="004D4B70" w:rsidP="009C0037">
            <w:pPr>
              <w:autoSpaceDE w:val="0"/>
              <w:autoSpaceDN w:val="0"/>
              <w:adjustRightInd w:val="0"/>
              <w:rPr>
                <w:rFonts w:hAnsi="ＭＳ 明朝"/>
                <w:szCs w:val="21"/>
              </w:rPr>
            </w:pPr>
          </w:p>
        </w:tc>
        <w:tc>
          <w:tcPr>
            <w:tcW w:w="977" w:type="dxa"/>
            <w:vMerge/>
          </w:tcPr>
          <w:p w14:paraId="592F83B5" w14:textId="77777777" w:rsidR="004D4B70" w:rsidRPr="007B2F15" w:rsidRDefault="004D4B70" w:rsidP="009C0037">
            <w:pPr>
              <w:autoSpaceDE w:val="0"/>
              <w:autoSpaceDN w:val="0"/>
              <w:adjustRightInd w:val="0"/>
              <w:rPr>
                <w:rFonts w:hAnsi="ＭＳ 明朝"/>
                <w:szCs w:val="21"/>
              </w:rPr>
            </w:pPr>
          </w:p>
        </w:tc>
        <w:tc>
          <w:tcPr>
            <w:tcW w:w="6023" w:type="dxa"/>
            <w:gridSpan w:val="3"/>
          </w:tcPr>
          <w:p w14:paraId="0EDC9A30" w14:textId="5ED73209" w:rsidR="004D4B70" w:rsidRPr="007B2F15" w:rsidRDefault="004D4B70" w:rsidP="009C0037">
            <w:pPr>
              <w:autoSpaceDE w:val="0"/>
              <w:autoSpaceDN w:val="0"/>
              <w:adjustRightInd w:val="0"/>
              <w:rPr>
                <w:rFonts w:hAnsi="ＭＳ 明朝"/>
                <w:szCs w:val="21"/>
              </w:rPr>
            </w:pPr>
            <w:r w:rsidRPr="007B2F15">
              <w:rPr>
                <w:rFonts w:hAnsi="ＭＳ 明朝" w:hint="eastAsia"/>
                <w:szCs w:val="21"/>
              </w:rPr>
              <w:t>預金種類　　　１．普通　　　　２．当座</w:t>
            </w:r>
          </w:p>
        </w:tc>
      </w:tr>
      <w:tr w:rsidR="004D4B70" w:rsidRPr="007B2F15" w14:paraId="2C2EE5C0" w14:textId="77777777" w:rsidTr="003A3D67">
        <w:trPr>
          <w:trHeight w:val="139"/>
        </w:trPr>
        <w:tc>
          <w:tcPr>
            <w:tcW w:w="2066" w:type="dxa"/>
            <w:vMerge/>
          </w:tcPr>
          <w:p w14:paraId="545F3E39" w14:textId="77777777" w:rsidR="004D4B70" w:rsidRPr="007B2F15" w:rsidRDefault="004D4B70" w:rsidP="009C0037">
            <w:pPr>
              <w:autoSpaceDE w:val="0"/>
              <w:autoSpaceDN w:val="0"/>
              <w:adjustRightInd w:val="0"/>
              <w:rPr>
                <w:rFonts w:hAnsi="ＭＳ 明朝"/>
                <w:szCs w:val="21"/>
              </w:rPr>
            </w:pPr>
          </w:p>
        </w:tc>
        <w:tc>
          <w:tcPr>
            <w:tcW w:w="977" w:type="dxa"/>
            <w:vMerge/>
          </w:tcPr>
          <w:p w14:paraId="64E2E885" w14:textId="77777777" w:rsidR="004D4B70" w:rsidRPr="007B2F15" w:rsidRDefault="004D4B70" w:rsidP="009C0037">
            <w:pPr>
              <w:autoSpaceDE w:val="0"/>
              <w:autoSpaceDN w:val="0"/>
              <w:adjustRightInd w:val="0"/>
              <w:rPr>
                <w:rFonts w:hAnsi="ＭＳ 明朝"/>
                <w:szCs w:val="21"/>
              </w:rPr>
            </w:pPr>
          </w:p>
        </w:tc>
        <w:tc>
          <w:tcPr>
            <w:tcW w:w="6023" w:type="dxa"/>
            <w:gridSpan w:val="3"/>
          </w:tcPr>
          <w:p w14:paraId="6FFF3205" w14:textId="77777777" w:rsidR="004D4B70" w:rsidRPr="007B2F15" w:rsidRDefault="004D4B70" w:rsidP="009C0037">
            <w:pPr>
              <w:autoSpaceDE w:val="0"/>
              <w:autoSpaceDN w:val="0"/>
              <w:adjustRightInd w:val="0"/>
              <w:rPr>
                <w:rFonts w:hAnsi="ＭＳ 明朝"/>
                <w:szCs w:val="21"/>
              </w:rPr>
            </w:pPr>
            <w:r w:rsidRPr="007B2F15">
              <w:rPr>
                <w:rFonts w:hAnsi="ＭＳ 明朝" w:hint="eastAsia"/>
                <w:szCs w:val="21"/>
              </w:rPr>
              <w:t>口座番号</w:t>
            </w:r>
          </w:p>
        </w:tc>
      </w:tr>
      <w:tr w:rsidR="004D4B70" w:rsidRPr="007B2F15" w14:paraId="7B8910B3" w14:textId="77777777" w:rsidTr="003A3D67">
        <w:trPr>
          <w:trHeight w:val="306"/>
        </w:trPr>
        <w:tc>
          <w:tcPr>
            <w:tcW w:w="2066" w:type="dxa"/>
            <w:vMerge/>
          </w:tcPr>
          <w:p w14:paraId="1E30BB03" w14:textId="77777777" w:rsidR="004D4B70" w:rsidRPr="007B2F15" w:rsidRDefault="004D4B70" w:rsidP="009C0037">
            <w:pPr>
              <w:autoSpaceDE w:val="0"/>
              <w:autoSpaceDN w:val="0"/>
              <w:adjustRightInd w:val="0"/>
              <w:rPr>
                <w:rFonts w:hAnsi="ＭＳ 明朝"/>
                <w:szCs w:val="21"/>
              </w:rPr>
            </w:pPr>
          </w:p>
        </w:tc>
        <w:tc>
          <w:tcPr>
            <w:tcW w:w="977" w:type="dxa"/>
            <w:vMerge/>
          </w:tcPr>
          <w:p w14:paraId="4E8327C6" w14:textId="77777777" w:rsidR="004D4B70" w:rsidRPr="007B2F15" w:rsidRDefault="004D4B70" w:rsidP="009C0037">
            <w:pPr>
              <w:autoSpaceDE w:val="0"/>
              <w:autoSpaceDN w:val="0"/>
              <w:adjustRightInd w:val="0"/>
              <w:rPr>
                <w:rFonts w:hAnsi="ＭＳ 明朝"/>
                <w:szCs w:val="21"/>
              </w:rPr>
            </w:pPr>
          </w:p>
        </w:tc>
        <w:tc>
          <w:tcPr>
            <w:tcW w:w="6023" w:type="dxa"/>
            <w:gridSpan w:val="3"/>
            <w:tcBorders>
              <w:bottom w:val="dashSmallGap" w:sz="4" w:space="0" w:color="auto"/>
            </w:tcBorders>
          </w:tcPr>
          <w:p w14:paraId="5AB20C27" w14:textId="6E485253" w:rsidR="004D4B70" w:rsidRPr="007B2F15" w:rsidRDefault="004D4B70" w:rsidP="009C0037">
            <w:pPr>
              <w:autoSpaceDE w:val="0"/>
              <w:autoSpaceDN w:val="0"/>
              <w:adjustRightInd w:val="0"/>
              <w:rPr>
                <w:rFonts w:hAnsi="ＭＳ 明朝"/>
                <w:szCs w:val="21"/>
              </w:rPr>
            </w:pPr>
            <w:r w:rsidRPr="007B2F15">
              <w:rPr>
                <w:rFonts w:hAnsi="ＭＳ 明朝" w:hint="eastAsia"/>
                <w:szCs w:val="21"/>
              </w:rPr>
              <w:t>ふりがな</w:t>
            </w:r>
          </w:p>
        </w:tc>
      </w:tr>
      <w:tr w:rsidR="004D4B70" w:rsidRPr="007B2F15" w14:paraId="321754CA" w14:textId="77777777" w:rsidTr="003A3D67">
        <w:trPr>
          <w:trHeight w:val="379"/>
        </w:trPr>
        <w:tc>
          <w:tcPr>
            <w:tcW w:w="2066" w:type="dxa"/>
            <w:vMerge/>
          </w:tcPr>
          <w:p w14:paraId="7C0A8F13" w14:textId="77777777" w:rsidR="004D4B70" w:rsidRPr="007B2F15" w:rsidRDefault="004D4B70" w:rsidP="009C0037">
            <w:pPr>
              <w:autoSpaceDE w:val="0"/>
              <w:autoSpaceDN w:val="0"/>
              <w:adjustRightInd w:val="0"/>
              <w:rPr>
                <w:rFonts w:hAnsi="ＭＳ 明朝"/>
                <w:szCs w:val="21"/>
              </w:rPr>
            </w:pPr>
          </w:p>
        </w:tc>
        <w:tc>
          <w:tcPr>
            <w:tcW w:w="977" w:type="dxa"/>
            <w:vMerge/>
          </w:tcPr>
          <w:p w14:paraId="3C1FCEF4" w14:textId="77777777" w:rsidR="004D4B70" w:rsidRPr="007B2F15" w:rsidRDefault="004D4B70" w:rsidP="009C0037">
            <w:pPr>
              <w:autoSpaceDE w:val="0"/>
              <w:autoSpaceDN w:val="0"/>
              <w:adjustRightInd w:val="0"/>
              <w:rPr>
                <w:rFonts w:hAnsi="ＭＳ 明朝"/>
                <w:szCs w:val="21"/>
              </w:rPr>
            </w:pPr>
          </w:p>
        </w:tc>
        <w:tc>
          <w:tcPr>
            <w:tcW w:w="6023" w:type="dxa"/>
            <w:gridSpan w:val="3"/>
            <w:tcBorders>
              <w:top w:val="dashSmallGap" w:sz="4" w:space="0" w:color="auto"/>
            </w:tcBorders>
          </w:tcPr>
          <w:p w14:paraId="2B5334A4" w14:textId="77777777" w:rsidR="004D4B70" w:rsidRPr="007B2F15" w:rsidRDefault="004D4B70" w:rsidP="009C0037">
            <w:pPr>
              <w:autoSpaceDE w:val="0"/>
              <w:autoSpaceDN w:val="0"/>
              <w:adjustRightInd w:val="0"/>
              <w:rPr>
                <w:rFonts w:hAnsi="ＭＳ 明朝"/>
                <w:szCs w:val="21"/>
              </w:rPr>
            </w:pPr>
            <w:r w:rsidRPr="007B2F15">
              <w:rPr>
                <w:rFonts w:hAnsi="ＭＳ 明朝" w:hint="eastAsia"/>
                <w:szCs w:val="21"/>
              </w:rPr>
              <w:t>口座名義人</w:t>
            </w:r>
          </w:p>
        </w:tc>
      </w:tr>
      <w:tr w:rsidR="00027B1B" w:rsidRPr="007B2F15" w14:paraId="6D3318AD" w14:textId="77777777" w:rsidTr="003A3D67">
        <w:trPr>
          <w:trHeight w:val="320"/>
        </w:trPr>
        <w:tc>
          <w:tcPr>
            <w:tcW w:w="2066" w:type="dxa"/>
          </w:tcPr>
          <w:p w14:paraId="5452AFBE" w14:textId="3D7340FD" w:rsidR="00027B1B" w:rsidRPr="007B2F15" w:rsidRDefault="00027B1B" w:rsidP="009C0037">
            <w:pPr>
              <w:autoSpaceDE w:val="0"/>
              <w:autoSpaceDN w:val="0"/>
              <w:adjustRightInd w:val="0"/>
              <w:rPr>
                <w:rFonts w:hAnsi="ＭＳ 明朝"/>
                <w:szCs w:val="21"/>
              </w:rPr>
            </w:pPr>
            <w:r w:rsidRPr="007B2F15">
              <w:rPr>
                <w:rFonts w:hAnsi="ＭＳ 明朝" w:hint="eastAsia"/>
                <w:szCs w:val="21"/>
              </w:rPr>
              <w:t>3</w:t>
            </w:r>
            <w:r w:rsidR="001B17B2" w:rsidRPr="007B2F15">
              <w:rPr>
                <w:rFonts w:hAnsi="ＭＳ 明朝" w:hint="eastAsia"/>
                <w:szCs w:val="21"/>
              </w:rPr>
              <w:t xml:space="preserve">　</w:t>
            </w:r>
            <w:r w:rsidRPr="007B2F15">
              <w:rPr>
                <w:rFonts w:hAnsi="ＭＳ 明朝" w:hint="eastAsia"/>
                <w:szCs w:val="21"/>
              </w:rPr>
              <w:t>勤務状況</w:t>
            </w:r>
          </w:p>
        </w:tc>
        <w:tc>
          <w:tcPr>
            <w:tcW w:w="7000" w:type="dxa"/>
            <w:gridSpan w:val="4"/>
          </w:tcPr>
          <w:p w14:paraId="032CEAA9" w14:textId="77777777" w:rsidR="00027B1B" w:rsidRPr="007B2F15" w:rsidRDefault="00027B1B" w:rsidP="009C0037">
            <w:pPr>
              <w:autoSpaceDE w:val="0"/>
              <w:autoSpaceDN w:val="0"/>
              <w:adjustRightInd w:val="0"/>
              <w:rPr>
                <w:rFonts w:hAnsi="ＭＳ 明朝"/>
                <w:szCs w:val="21"/>
              </w:rPr>
            </w:pPr>
            <w:r w:rsidRPr="007B2F15">
              <w:rPr>
                <w:rFonts w:hAnsi="ＭＳ 明朝" w:hint="eastAsia"/>
                <w:szCs w:val="21"/>
              </w:rPr>
              <w:t>福祉事業所名</w:t>
            </w:r>
          </w:p>
        </w:tc>
      </w:tr>
      <w:tr w:rsidR="00027B1B" w:rsidRPr="007B2F15" w14:paraId="56403309" w14:textId="77777777" w:rsidTr="003A3D67">
        <w:trPr>
          <w:trHeight w:val="320"/>
        </w:trPr>
        <w:tc>
          <w:tcPr>
            <w:tcW w:w="2066" w:type="dxa"/>
          </w:tcPr>
          <w:p w14:paraId="5C46A966" w14:textId="09910361" w:rsidR="00027B1B" w:rsidRPr="007B2F15" w:rsidRDefault="00027B1B" w:rsidP="009C0037">
            <w:pPr>
              <w:autoSpaceDE w:val="0"/>
              <w:autoSpaceDN w:val="0"/>
              <w:adjustRightInd w:val="0"/>
              <w:rPr>
                <w:rFonts w:hAnsi="ＭＳ 明朝"/>
                <w:szCs w:val="21"/>
              </w:rPr>
            </w:pPr>
            <w:r w:rsidRPr="007B2F15">
              <w:rPr>
                <w:rFonts w:hAnsi="ＭＳ 明朝" w:hint="eastAsia"/>
                <w:szCs w:val="21"/>
              </w:rPr>
              <w:t>4</w:t>
            </w:r>
            <w:r w:rsidR="001B17B2" w:rsidRPr="007B2F15">
              <w:rPr>
                <w:rFonts w:hAnsi="ＭＳ 明朝" w:hint="eastAsia"/>
                <w:szCs w:val="21"/>
              </w:rPr>
              <w:t xml:space="preserve">　</w:t>
            </w:r>
            <w:r w:rsidRPr="007B2F15">
              <w:rPr>
                <w:rFonts w:hAnsi="ＭＳ 明朝" w:hint="eastAsia"/>
                <w:szCs w:val="21"/>
              </w:rPr>
              <w:t>雇用開始日</w:t>
            </w:r>
          </w:p>
        </w:tc>
        <w:tc>
          <w:tcPr>
            <w:tcW w:w="7000" w:type="dxa"/>
            <w:gridSpan w:val="4"/>
          </w:tcPr>
          <w:p w14:paraId="1DDD84E6" w14:textId="0019B417" w:rsidR="00027B1B" w:rsidRPr="007B2F15" w:rsidRDefault="00EA7716" w:rsidP="009C0037">
            <w:pPr>
              <w:autoSpaceDE w:val="0"/>
              <w:autoSpaceDN w:val="0"/>
              <w:adjustRightInd w:val="0"/>
              <w:rPr>
                <w:rFonts w:hAnsi="ＭＳ 明朝"/>
                <w:szCs w:val="21"/>
              </w:rPr>
            </w:pPr>
            <w:r w:rsidRPr="007B2F15">
              <w:rPr>
                <w:rFonts w:hAnsi="ＭＳ 明朝" w:hint="eastAsia"/>
                <w:szCs w:val="21"/>
              </w:rPr>
              <w:t xml:space="preserve">　　　年　　月　　日</w:t>
            </w:r>
          </w:p>
        </w:tc>
      </w:tr>
      <w:tr w:rsidR="00027B1B" w:rsidRPr="007B2F15" w14:paraId="01DBBCE6" w14:textId="77777777" w:rsidTr="003A3D67">
        <w:trPr>
          <w:trHeight w:val="306"/>
        </w:trPr>
        <w:tc>
          <w:tcPr>
            <w:tcW w:w="2066" w:type="dxa"/>
          </w:tcPr>
          <w:p w14:paraId="77F2C50C" w14:textId="1B3B4F12" w:rsidR="00027B1B" w:rsidRPr="007B2F15" w:rsidRDefault="00027B1B" w:rsidP="009C0037">
            <w:pPr>
              <w:autoSpaceDE w:val="0"/>
              <w:autoSpaceDN w:val="0"/>
              <w:adjustRightInd w:val="0"/>
              <w:rPr>
                <w:rFonts w:hAnsi="ＭＳ 明朝"/>
                <w:szCs w:val="21"/>
              </w:rPr>
            </w:pPr>
            <w:r w:rsidRPr="007B2F15">
              <w:rPr>
                <w:rFonts w:hAnsi="ＭＳ 明朝" w:hint="eastAsia"/>
                <w:szCs w:val="21"/>
              </w:rPr>
              <w:t>5</w:t>
            </w:r>
            <w:r w:rsidR="001B17B2" w:rsidRPr="007B2F15">
              <w:rPr>
                <w:rFonts w:hAnsi="ＭＳ 明朝" w:hint="eastAsia"/>
                <w:szCs w:val="21"/>
              </w:rPr>
              <w:t xml:space="preserve">　</w:t>
            </w:r>
            <w:r w:rsidRPr="007B2F15">
              <w:rPr>
                <w:rFonts w:hAnsi="ＭＳ 明朝" w:hint="eastAsia"/>
                <w:szCs w:val="21"/>
              </w:rPr>
              <w:t>資格</w:t>
            </w:r>
            <w:r w:rsidR="00FE086A" w:rsidRPr="007B2F15">
              <w:rPr>
                <w:rFonts w:hAnsi="ＭＳ 明朝" w:hint="eastAsia"/>
                <w:szCs w:val="21"/>
              </w:rPr>
              <w:t>等の有無</w:t>
            </w:r>
          </w:p>
        </w:tc>
        <w:tc>
          <w:tcPr>
            <w:tcW w:w="7000" w:type="dxa"/>
            <w:gridSpan w:val="4"/>
          </w:tcPr>
          <w:p w14:paraId="377E42F7" w14:textId="31F010B7" w:rsidR="00027B1B" w:rsidRPr="007B2F15" w:rsidRDefault="00FE086A" w:rsidP="009C0037">
            <w:pPr>
              <w:pStyle w:val="a8"/>
              <w:numPr>
                <w:ilvl w:val="0"/>
                <w:numId w:val="6"/>
              </w:numPr>
              <w:autoSpaceDE w:val="0"/>
              <w:autoSpaceDN w:val="0"/>
              <w:adjustRightInd w:val="0"/>
              <w:ind w:leftChars="0"/>
              <w:rPr>
                <w:rFonts w:hAnsi="ＭＳ 明朝"/>
                <w:szCs w:val="21"/>
              </w:rPr>
            </w:pPr>
            <w:r w:rsidRPr="007B2F15">
              <w:rPr>
                <w:rFonts w:hAnsi="ＭＳ 明朝" w:hint="eastAsia"/>
                <w:szCs w:val="21"/>
              </w:rPr>
              <w:t>有（　　　　　　　　　　　　　　　　）□</w:t>
            </w:r>
            <w:r w:rsidR="001B17B2" w:rsidRPr="007B2F15">
              <w:rPr>
                <w:rFonts w:hAnsi="ＭＳ 明朝" w:hint="eastAsia"/>
                <w:szCs w:val="21"/>
              </w:rPr>
              <w:t xml:space="preserve"> </w:t>
            </w:r>
            <w:r w:rsidRPr="007B2F15">
              <w:rPr>
                <w:rFonts w:hAnsi="ＭＳ 明朝" w:hint="eastAsia"/>
                <w:szCs w:val="21"/>
              </w:rPr>
              <w:t>無</w:t>
            </w:r>
          </w:p>
        </w:tc>
      </w:tr>
      <w:tr w:rsidR="00027B1B" w:rsidRPr="007B2F15" w14:paraId="4F9203E7" w14:textId="77777777" w:rsidTr="003A3D67">
        <w:trPr>
          <w:trHeight w:val="320"/>
        </w:trPr>
        <w:tc>
          <w:tcPr>
            <w:tcW w:w="2066" w:type="dxa"/>
            <w:vMerge w:val="restart"/>
          </w:tcPr>
          <w:p w14:paraId="65EA7BC0" w14:textId="4D552D2C" w:rsidR="00027B1B" w:rsidRPr="007B2F15" w:rsidRDefault="00027B1B" w:rsidP="009C0037">
            <w:pPr>
              <w:autoSpaceDE w:val="0"/>
              <w:autoSpaceDN w:val="0"/>
              <w:adjustRightInd w:val="0"/>
              <w:rPr>
                <w:rFonts w:hAnsi="ＭＳ 明朝"/>
                <w:szCs w:val="21"/>
              </w:rPr>
            </w:pPr>
            <w:r w:rsidRPr="007B2F15">
              <w:rPr>
                <w:rFonts w:hAnsi="ＭＳ 明朝" w:hint="eastAsia"/>
                <w:szCs w:val="21"/>
              </w:rPr>
              <w:t>6</w:t>
            </w:r>
            <w:r w:rsidR="001B17B2" w:rsidRPr="007B2F15">
              <w:rPr>
                <w:rFonts w:hAnsi="ＭＳ 明朝" w:hint="eastAsia"/>
                <w:szCs w:val="21"/>
              </w:rPr>
              <w:t xml:space="preserve">　</w:t>
            </w:r>
            <w:r w:rsidRPr="007B2F15">
              <w:rPr>
                <w:rFonts w:hAnsi="ＭＳ 明朝" w:hint="eastAsia"/>
                <w:szCs w:val="21"/>
              </w:rPr>
              <w:t>勤務経歴</w:t>
            </w:r>
          </w:p>
        </w:tc>
        <w:tc>
          <w:tcPr>
            <w:tcW w:w="2560" w:type="dxa"/>
            <w:gridSpan w:val="2"/>
            <w:tcBorders>
              <w:right w:val="dashSmallGap" w:sz="4" w:space="0" w:color="auto"/>
            </w:tcBorders>
          </w:tcPr>
          <w:p w14:paraId="6F9A576E" w14:textId="61BE126C" w:rsidR="00027B1B" w:rsidRPr="007B2F15" w:rsidRDefault="00027B1B" w:rsidP="009C0037">
            <w:pPr>
              <w:autoSpaceDE w:val="0"/>
              <w:autoSpaceDN w:val="0"/>
              <w:adjustRightInd w:val="0"/>
              <w:rPr>
                <w:rFonts w:hAnsi="ＭＳ 明朝"/>
                <w:szCs w:val="21"/>
              </w:rPr>
            </w:pPr>
            <w:r w:rsidRPr="007B2F15">
              <w:rPr>
                <w:rFonts w:hAnsi="ＭＳ 明朝" w:hint="eastAsia"/>
                <w:szCs w:val="21"/>
              </w:rPr>
              <w:t xml:space="preserve">　　年　</w:t>
            </w:r>
            <w:r w:rsidR="00EA7716" w:rsidRPr="007B2F15">
              <w:rPr>
                <w:rFonts w:hAnsi="ＭＳ 明朝" w:hint="eastAsia"/>
                <w:szCs w:val="21"/>
              </w:rPr>
              <w:t xml:space="preserve">　</w:t>
            </w:r>
            <w:r w:rsidRPr="007B2F15">
              <w:rPr>
                <w:rFonts w:hAnsi="ＭＳ 明朝" w:hint="eastAsia"/>
                <w:szCs w:val="21"/>
              </w:rPr>
              <w:t>月</w:t>
            </w:r>
            <w:r w:rsidR="00EA7716" w:rsidRPr="007B2F15">
              <w:rPr>
                <w:rFonts w:hAnsi="ＭＳ 明朝" w:hint="eastAsia"/>
                <w:szCs w:val="21"/>
              </w:rPr>
              <w:t xml:space="preserve">　</w:t>
            </w:r>
            <w:r w:rsidRPr="007B2F15">
              <w:rPr>
                <w:rFonts w:hAnsi="ＭＳ 明朝" w:hint="eastAsia"/>
                <w:szCs w:val="21"/>
              </w:rPr>
              <w:t xml:space="preserve">　日</w:t>
            </w:r>
          </w:p>
        </w:tc>
        <w:tc>
          <w:tcPr>
            <w:tcW w:w="4440" w:type="dxa"/>
            <w:gridSpan w:val="2"/>
            <w:tcBorders>
              <w:left w:val="dashSmallGap" w:sz="4" w:space="0" w:color="auto"/>
            </w:tcBorders>
          </w:tcPr>
          <w:p w14:paraId="0F191046" w14:textId="77777777" w:rsidR="00027B1B" w:rsidRPr="007B2F15" w:rsidRDefault="00027B1B" w:rsidP="009C0037">
            <w:pPr>
              <w:autoSpaceDE w:val="0"/>
              <w:autoSpaceDN w:val="0"/>
              <w:adjustRightInd w:val="0"/>
              <w:rPr>
                <w:rFonts w:hAnsi="ＭＳ 明朝"/>
                <w:szCs w:val="21"/>
              </w:rPr>
            </w:pPr>
          </w:p>
        </w:tc>
      </w:tr>
      <w:tr w:rsidR="00027B1B" w:rsidRPr="007B2F15" w14:paraId="2F060ADE" w14:textId="77777777" w:rsidTr="003A3D67">
        <w:trPr>
          <w:trHeight w:val="139"/>
        </w:trPr>
        <w:tc>
          <w:tcPr>
            <w:tcW w:w="2066" w:type="dxa"/>
            <w:vMerge/>
          </w:tcPr>
          <w:p w14:paraId="2FAC90C8" w14:textId="77777777" w:rsidR="00027B1B" w:rsidRPr="007B2F15" w:rsidRDefault="00027B1B" w:rsidP="009C0037">
            <w:pPr>
              <w:autoSpaceDE w:val="0"/>
              <w:autoSpaceDN w:val="0"/>
              <w:adjustRightInd w:val="0"/>
              <w:rPr>
                <w:rFonts w:hAnsi="ＭＳ 明朝"/>
                <w:szCs w:val="21"/>
              </w:rPr>
            </w:pPr>
          </w:p>
        </w:tc>
        <w:tc>
          <w:tcPr>
            <w:tcW w:w="2560" w:type="dxa"/>
            <w:gridSpan w:val="2"/>
            <w:tcBorders>
              <w:right w:val="dashSmallGap" w:sz="4" w:space="0" w:color="auto"/>
            </w:tcBorders>
          </w:tcPr>
          <w:p w14:paraId="0A3B16A9" w14:textId="53D5A02F" w:rsidR="00027B1B" w:rsidRPr="007B2F15" w:rsidRDefault="00027B1B" w:rsidP="009C0037">
            <w:pPr>
              <w:autoSpaceDE w:val="0"/>
              <w:autoSpaceDN w:val="0"/>
              <w:adjustRightInd w:val="0"/>
              <w:rPr>
                <w:rFonts w:hAnsi="ＭＳ 明朝"/>
                <w:szCs w:val="21"/>
              </w:rPr>
            </w:pPr>
            <w:r w:rsidRPr="007B2F15">
              <w:rPr>
                <w:rFonts w:hAnsi="ＭＳ 明朝" w:hint="eastAsia"/>
                <w:szCs w:val="21"/>
              </w:rPr>
              <w:t xml:space="preserve">　　年　</w:t>
            </w:r>
            <w:r w:rsidR="00EA7716" w:rsidRPr="007B2F15">
              <w:rPr>
                <w:rFonts w:hAnsi="ＭＳ 明朝" w:hint="eastAsia"/>
                <w:szCs w:val="21"/>
              </w:rPr>
              <w:t xml:space="preserve">　</w:t>
            </w:r>
            <w:r w:rsidRPr="007B2F15">
              <w:rPr>
                <w:rFonts w:hAnsi="ＭＳ 明朝" w:hint="eastAsia"/>
                <w:szCs w:val="21"/>
              </w:rPr>
              <w:t>月</w:t>
            </w:r>
            <w:r w:rsidR="00EA7716" w:rsidRPr="007B2F15">
              <w:rPr>
                <w:rFonts w:hAnsi="ＭＳ 明朝" w:hint="eastAsia"/>
                <w:szCs w:val="21"/>
              </w:rPr>
              <w:t xml:space="preserve">　</w:t>
            </w:r>
            <w:r w:rsidRPr="007B2F15">
              <w:rPr>
                <w:rFonts w:hAnsi="ＭＳ 明朝" w:hint="eastAsia"/>
                <w:szCs w:val="21"/>
              </w:rPr>
              <w:t xml:space="preserve">　日</w:t>
            </w:r>
          </w:p>
        </w:tc>
        <w:tc>
          <w:tcPr>
            <w:tcW w:w="4440" w:type="dxa"/>
            <w:gridSpan w:val="2"/>
            <w:tcBorders>
              <w:left w:val="dashSmallGap" w:sz="4" w:space="0" w:color="auto"/>
            </w:tcBorders>
          </w:tcPr>
          <w:p w14:paraId="17E1083F" w14:textId="77777777" w:rsidR="00027B1B" w:rsidRPr="007B2F15" w:rsidRDefault="00027B1B" w:rsidP="009C0037">
            <w:pPr>
              <w:autoSpaceDE w:val="0"/>
              <w:autoSpaceDN w:val="0"/>
              <w:adjustRightInd w:val="0"/>
              <w:rPr>
                <w:rFonts w:hAnsi="ＭＳ 明朝"/>
                <w:szCs w:val="21"/>
              </w:rPr>
            </w:pPr>
          </w:p>
        </w:tc>
      </w:tr>
      <w:tr w:rsidR="00027B1B" w:rsidRPr="007B2F15" w14:paraId="60CCFE3E" w14:textId="77777777" w:rsidTr="003A3D67">
        <w:trPr>
          <w:trHeight w:val="139"/>
        </w:trPr>
        <w:tc>
          <w:tcPr>
            <w:tcW w:w="2066" w:type="dxa"/>
            <w:vMerge/>
          </w:tcPr>
          <w:p w14:paraId="15DBA00C" w14:textId="77777777" w:rsidR="00027B1B" w:rsidRPr="007B2F15" w:rsidRDefault="00027B1B" w:rsidP="009C0037">
            <w:pPr>
              <w:autoSpaceDE w:val="0"/>
              <w:autoSpaceDN w:val="0"/>
              <w:adjustRightInd w:val="0"/>
              <w:rPr>
                <w:rFonts w:hAnsi="ＭＳ 明朝"/>
                <w:szCs w:val="21"/>
              </w:rPr>
            </w:pPr>
          </w:p>
        </w:tc>
        <w:tc>
          <w:tcPr>
            <w:tcW w:w="2560" w:type="dxa"/>
            <w:gridSpan w:val="2"/>
            <w:tcBorders>
              <w:right w:val="dashSmallGap" w:sz="4" w:space="0" w:color="auto"/>
            </w:tcBorders>
          </w:tcPr>
          <w:p w14:paraId="2597A515" w14:textId="456F1AF1" w:rsidR="00027B1B" w:rsidRPr="007B2F15" w:rsidRDefault="00027B1B" w:rsidP="009C0037">
            <w:pPr>
              <w:autoSpaceDE w:val="0"/>
              <w:autoSpaceDN w:val="0"/>
              <w:adjustRightInd w:val="0"/>
              <w:rPr>
                <w:rFonts w:hAnsi="ＭＳ 明朝"/>
                <w:szCs w:val="21"/>
              </w:rPr>
            </w:pPr>
            <w:r w:rsidRPr="007B2F15">
              <w:rPr>
                <w:rFonts w:hAnsi="ＭＳ 明朝" w:hint="eastAsia"/>
                <w:szCs w:val="21"/>
              </w:rPr>
              <w:t xml:space="preserve">　　年　</w:t>
            </w:r>
            <w:r w:rsidR="00EA7716" w:rsidRPr="007B2F15">
              <w:rPr>
                <w:rFonts w:hAnsi="ＭＳ 明朝" w:hint="eastAsia"/>
                <w:szCs w:val="21"/>
              </w:rPr>
              <w:t xml:space="preserve">　</w:t>
            </w:r>
            <w:r w:rsidRPr="007B2F15">
              <w:rPr>
                <w:rFonts w:hAnsi="ＭＳ 明朝" w:hint="eastAsia"/>
                <w:szCs w:val="21"/>
              </w:rPr>
              <w:t>月</w:t>
            </w:r>
            <w:r w:rsidR="00EA7716" w:rsidRPr="007B2F15">
              <w:rPr>
                <w:rFonts w:hAnsi="ＭＳ 明朝" w:hint="eastAsia"/>
                <w:szCs w:val="21"/>
              </w:rPr>
              <w:t xml:space="preserve">　</w:t>
            </w:r>
            <w:r w:rsidRPr="007B2F15">
              <w:rPr>
                <w:rFonts w:hAnsi="ＭＳ 明朝" w:hint="eastAsia"/>
                <w:szCs w:val="21"/>
              </w:rPr>
              <w:t xml:space="preserve">　日</w:t>
            </w:r>
          </w:p>
        </w:tc>
        <w:tc>
          <w:tcPr>
            <w:tcW w:w="4440" w:type="dxa"/>
            <w:gridSpan w:val="2"/>
            <w:tcBorders>
              <w:left w:val="dashSmallGap" w:sz="4" w:space="0" w:color="auto"/>
            </w:tcBorders>
          </w:tcPr>
          <w:p w14:paraId="45A4DD5C" w14:textId="77777777" w:rsidR="00027B1B" w:rsidRPr="007B2F15" w:rsidRDefault="00027B1B" w:rsidP="009C0037">
            <w:pPr>
              <w:autoSpaceDE w:val="0"/>
              <w:autoSpaceDN w:val="0"/>
              <w:adjustRightInd w:val="0"/>
              <w:rPr>
                <w:rFonts w:hAnsi="ＭＳ 明朝"/>
                <w:szCs w:val="21"/>
              </w:rPr>
            </w:pPr>
          </w:p>
        </w:tc>
      </w:tr>
      <w:tr w:rsidR="00EA7716" w:rsidRPr="007B2F15" w14:paraId="49866193" w14:textId="5B40C3B0" w:rsidTr="003A3D67">
        <w:trPr>
          <w:trHeight w:val="306"/>
        </w:trPr>
        <w:tc>
          <w:tcPr>
            <w:tcW w:w="2066" w:type="dxa"/>
          </w:tcPr>
          <w:p w14:paraId="1827CA3E" w14:textId="57B2BD56" w:rsidR="00EA7716" w:rsidRPr="007B2F15" w:rsidRDefault="00EA7716" w:rsidP="009C0037">
            <w:pPr>
              <w:autoSpaceDE w:val="0"/>
              <w:autoSpaceDN w:val="0"/>
              <w:adjustRightInd w:val="0"/>
              <w:ind w:right="240"/>
              <w:jc w:val="left"/>
              <w:rPr>
                <w:rFonts w:hAnsi="ＭＳ 明朝"/>
                <w:szCs w:val="21"/>
              </w:rPr>
            </w:pPr>
            <w:r w:rsidRPr="007B2F15">
              <w:rPr>
                <w:rFonts w:hAnsi="ＭＳ 明朝" w:hint="eastAsia"/>
                <w:szCs w:val="21"/>
              </w:rPr>
              <w:t>7</w:t>
            </w:r>
            <w:r w:rsidR="001B17B2" w:rsidRPr="007B2F15">
              <w:rPr>
                <w:rFonts w:hAnsi="ＭＳ 明朝" w:hint="eastAsia"/>
                <w:szCs w:val="21"/>
              </w:rPr>
              <w:t xml:space="preserve">　</w:t>
            </w:r>
            <w:r w:rsidRPr="007B2F15">
              <w:rPr>
                <w:rFonts w:hAnsi="ＭＳ 明朝" w:hint="eastAsia"/>
                <w:szCs w:val="21"/>
              </w:rPr>
              <w:t>添付書類</w:t>
            </w:r>
          </w:p>
        </w:tc>
        <w:tc>
          <w:tcPr>
            <w:tcW w:w="7000" w:type="dxa"/>
            <w:gridSpan w:val="4"/>
            <w:tcBorders>
              <w:bottom w:val="dashSmallGap" w:sz="4" w:space="0" w:color="auto"/>
            </w:tcBorders>
          </w:tcPr>
          <w:p w14:paraId="5EA02B00" w14:textId="17416500" w:rsidR="00EA7716" w:rsidRPr="007B2F15" w:rsidRDefault="00EA7716" w:rsidP="009C0037">
            <w:pPr>
              <w:pStyle w:val="a8"/>
              <w:numPr>
                <w:ilvl w:val="0"/>
                <w:numId w:val="6"/>
              </w:numPr>
              <w:autoSpaceDE w:val="0"/>
              <w:autoSpaceDN w:val="0"/>
              <w:adjustRightInd w:val="0"/>
              <w:ind w:leftChars="0" w:left="461" w:right="240" w:hanging="461"/>
              <w:jc w:val="left"/>
              <w:rPr>
                <w:rFonts w:hAnsi="ＭＳ 明朝"/>
                <w:szCs w:val="21"/>
              </w:rPr>
            </w:pPr>
            <w:r w:rsidRPr="007B2F15">
              <w:rPr>
                <w:rFonts w:hAnsi="ＭＳ 明朝" w:hint="eastAsia"/>
                <w:szCs w:val="21"/>
              </w:rPr>
              <w:t>福祉事業所が発行した勤務状況等証明書</w:t>
            </w:r>
          </w:p>
        </w:tc>
      </w:tr>
      <w:tr w:rsidR="00E164A4" w:rsidRPr="007B2F15" w14:paraId="7E880C9D" w14:textId="77777777" w:rsidTr="003A3D67">
        <w:trPr>
          <w:trHeight w:val="2585"/>
        </w:trPr>
        <w:tc>
          <w:tcPr>
            <w:tcW w:w="2066" w:type="dxa"/>
            <w:tcBorders>
              <w:top w:val="dashSmallGap" w:sz="4" w:space="0" w:color="auto"/>
            </w:tcBorders>
          </w:tcPr>
          <w:p w14:paraId="4A829B89" w14:textId="1463527E" w:rsidR="00E164A4" w:rsidRPr="007B2F15" w:rsidRDefault="00E164A4" w:rsidP="003A3D67">
            <w:pPr>
              <w:autoSpaceDE w:val="0"/>
              <w:autoSpaceDN w:val="0"/>
              <w:adjustRightInd w:val="0"/>
              <w:jc w:val="left"/>
              <w:rPr>
                <w:rFonts w:hAnsi="ＭＳ 明朝"/>
                <w:szCs w:val="21"/>
              </w:rPr>
            </w:pPr>
            <w:r w:rsidRPr="007B2F15">
              <w:rPr>
                <w:rFonts w:hAnsi="ＭＳ 明朝" w:hint="eastAsia"/>
                <w:szCs w:val="21"/>
              </w:rPr>
              <w:t>※資格取得補助金を受ける場合</w:t>
            </w:r>
          </w:p>
        </w:tc>
        <w:tc>
          <w:tcPr>
            <w:tcW w:w="7000" w:type="dxa"/>
            <w:gridSpan w:val="4"/>
            <w:tcBorders>
              <w:top w:val="dashSmallGap" w:sz="4" w:space="0" w:color="auto"/>
            </w:tcBorders>
          </w:tcPr>
          <w:p w14:paraId="416057FB" w14:textId="77777777" w:rsidR="00E164A4" w:rsidRPr="00E83AFF" w:rsidRDefault="00E164A4" w:rsidP="00E164A4">
            <w:pPr>
              <w:autoSpaceDE w:val="0"/>
              <w:autoSpaceDN w:val="0"/>
              <w:adjustRightInd w:val="0"/>
              <w:ind w:right="240"/>
              <w:jc w:val="left"/>
              <w:rPr>
                <w:rFonts w:hAnsi="ＭＳ 明朝"/>
                <w:szCs w:val="24"/>
              </w:rPr>
            </w:pPr>
            <w:r w:rsidRPr="00E83AFF">
              <w:rPr>
                <w:rFonts w:hAnsi="ＭＳ 明朝" w:hint="eastAsia"/>
                <w:szCs w:val="24"/>
              </w:rPr>
              <w:t>□　福祉事業所で従事するために必要な資格証の写し</w:t>
            </w:r>
          </w:p>
          <w:p w14:paraId="281C1878" w14:textId="77777777" w:rsidR="00E164A4" w:rsidRPr="00E83AFF" w:rsidRDefault="00E164A4" w:rsidP="00E164A4">
            <w:pPr>
              <w:autoSpaceDE w:val="0"/>
              <w:autoSpaceDN w:val="0"/>
              <w:adjustRightInd w:val="0"/>
              <w:ind w:left="239" w:hangingChars="100" w:hanging="239"/>
              <w:jc w:val="left"/>
              <w:rPr>
                <w:rFonts w:hAnsi="ＭＳ 明朝" w:cs="ＭＳ Ｐゴシック"/>
                <w:color w:val="111111"/>
                <w:kern w:val="0"/>
                <w:szCs w:val="24"/>
              </w:rPr>
            </w:pPr>
            <w:r w:rsidRPr="00E83AFF">
              <w:rPr>
                <w:rFonts w:hAnsi="ＭＳ 明朝" w:cs="ＭＳ Ｐゴシック" w:hint="eastAsia"/>
                <w:color w:val="111111"/>
                <w:kern w:val="0"/>
                <w:szCs w:val="24"/>
              </w:rPr>
              <w:t>□　福祉事業所で従事するために必要な研修経費等の支払額が確認できる書類の写し</w:t>
            </w:r>
          </w:p>
          <w:p w14:paraId="58E376BA" w14:textId="59464BFE" w:rsidR="00E164A4" w:rsidRPr="00E83AFF" w:rsidRDefault="00E164A4" w:rsidP="00E164A4">
            <w:pPr>
              <w:autoSpaceDE w:val="0"/>
              <w:autoSpaceDN w:val="0"/>
              <w:adjustRightInd w:val="0"/>
              <w:ind w:left="239" w:right="-119" w:hangingChars="100" w:hanging="239"/>
              <w:jc w:val="left"/>
              <w:rPr>
                <w:rFonts w:hAnsi="ＭＳ 明朝" w:cs="ＭＳ Ｐゴシック"/>
                <w:color w:val="111111"/>
                <w:kern w:val="0"/>
                <w:szCs w:val="24"/>
              </w:rPr>
            </w:pPr>
            <w:r w:rsidRPr="00E83AFF">
              <w:rPr>
                <w:rFonts w:hAnsi="ＭＳ 明朝" w:cs="ＭＳ Ｐゴシック" w:hint="eastAsia"/>
                <w:color w:val="111111"/>
                <w:kern w:val="0"/>
                <w:szCs w:val="24"/>
              </w:rPr>
              <w:t>□　福祉事業所</w:t>
            </w:r>
            <w:r w:rsidR="003A3D67">
              <w:rPr>
                <w:rFonts w:hAnsi="ＭＳ 明朝" w:cs="ＭＳ Ｐゴシック" w:hint="eastAsia"/>
                <w:color w:val="111111"/>
                <w:kern w:val="0"/>
                <w:szCs w:val="24"/>
              </w:rPr>
              <w:t>等</w:t>
            </w:r>
            <w:r w:rsidRPr="00E83AFF">
              <w:rPr>
                <w:rFonts w:hAnsi="ＭＳ 明朝" w:cs="ＭＳ Ｐゴシック" w:hint="eastAsia"/>
                <w:color w:val="111111"/>
                <w:kern w:val="0"/>
                <w:szCs w:val="24"/>
              </w:rPr>
              <w:t>から対象経費の一部負担を受けた場合は、その金額が確認できる書類の写し</w:t>
            </w:r>
          </w:p>
          <w:p w14:paraId="1AEE65C5" w14:textId="518C9663" w:rsidR="001945BE" w:rsidRPr="00E83AFF" w:rsidRDefault="001945BE" w:rsidP="00E164A4">
            <w:pPr>
              <w:autoSpaceDE w:val="0"/>
              <w:autoSpaceDN w:val="0"/>
              <w:adjustRightInd w:val="0"/>
              <w:ind w:left="239" w:right="-119" w:hangingChars="100" w:hanging="239"/>
              <w:jc w:val="left"/>
              <w:rPr>
                <w:rFonts w:hAnsi="ＭＳ 明朝" w:cs="ＭＳ Ｐゴシック"/>
                <w:kern w:val="0"/>
                <w:szCs w:val="24"/>
              </w:rPr>
            </w:pPr>
            <w:r w:rsidRPr="00E83AFF">
              <w:rPr>
                <w:rFonts w:hAnsi="ＭＳ 明朝" w:cs="ＭＳ Ｐゴシック" w:hint="eastAsia"/>
                <w:kern w:val="0"/>
                <w:szCs w:val="24"/>
              </w:rPr>
              <w:t xml:space="preserve">□　</w:t>
            </w:r>
            <w:r w:rsidR="00435C28" w:rsidRPr="00E83AFF">
              <w:rPr>
                <w:rFonts w:hAnsi="ＭＳ 明朝" w:cs="ＭＳ Ｐゴシック" w:hint="eastAsia"/>
                <w:kern w:val="0"/>
                <w:szCs w:val="24"/>
              </w:rPr>
              <w:t>住所を有する市区町村が発行する納税証明書（市内に住所を有しない</w:t>
            </w:r>
            <w:r w:rsidR="00565FB3" w:rsidRPr="00E83AFF">
              <w:rPr>
                <w:rFonts w:hAnsi="ＭＳ 明朝" w:cs="ＭＳ Ｐゴシック" w:hint="eastAsia"/>
                <w:kern w:val="0"/>
                <w:szCs w:val="24"/>
              </w:rPr>
              <w:t>方のみ</w:t>
            </w:r>
            <w:r w:rsidRPr="00E83AFF">
              <w:rPr>
                <w:rFonts w:hAnsi="ＭＳ 明朝" w:cs="ＭＳ Ｐゴシック" w:hint="eastAsia"/>
                <w:kern w:val="0"/>
                <w:szCs w:val="24"/>
              </w:rPr>
              <w:t>）</w:t>
            </w:r>
          </w:p>
          <w:p w14:paraId="0F95BD33" w14:textId="294EB42F" w:rsidR="00E164A4" w:rsidRPr="001945BE" w:rsidRDefault="00E164A4" w:rsidP="001945BE">
            <w:pPr>
              <w:autoSpaceDE w:val="0"/>
              <w:autoSpaceDN w:val="0"/>
              <w:adjustRightInd w:val="0"/>
              <w:ind w:right="240"/>
              <w:jc w:val="left"/>
              <w:rPr>
                <w:rFonts w:hAnsi="ＭＳ 明朝"/>
                <w:szCs w:val="21"/>
              </w:rPr>
            </w:pPr>
            <w:r w:rsidRPr="00E83AFF">
              <w:rPr>
                <w:rFonts w:hAnsi="ＭＳ 明朝" w:cs="ＭＳ Ｐゴシック"/>
                <w:color w:val="111111"/>
                <w:kern w:val="0"/>
                <w:szCs w:val="24"/>
              </w:rPr>
              <w:t>□</w:t>
            </w:r>
            <w:r w:rsidRPr="00E83AFF">
              <w:rPr>
                <w:rFonts w:hAnsi="ＭＳ 明朝" w:cs="ＭＳ Ｐゴシック" w:hint="eastAsia"/>
                <w:color w:val="111111"/>
                <w:kern w:val="0"/>
                <w:szCs w:val="24"/>
              </w:rPr>
              <w:t xml:space="preserve">　その他市長が必要と認めるもの</w:t>
            </w:r>
          </w:p>
        </w:tc>
      </w:tr>
      <w:tr w:rsidR="001A3147" w:rsidRPr="007B2F15" w14:paraId="6EEC9561" w14:textId="77777777" w:rsidTr="00E83AFF">
        <w:trPr>
          <w:trHeight w:val="752"/>
        </w:trPr>
        <w:tc>
          <w:tcPr>
            <w:tcW w:w="9066" w:type="dxa"/>
            <w:gridSpan w:val="5"/>
            <w:tcBorders>
              <w:top w:val="dashSmallGap" w:sz="4" w:space="0" w:color="auto"/>
            </w:tcBorders>
          </w:tcPr>
          <w:p w14:paraId="66DF55FF" w14:textId="0889E9BE" w:rsidR="001945BE" w:rsidRPr="00F80AFB" w:rsidRDefault="001945BE" w:rsidP="009C0037">
            <w:pPr>
              <w:autoSpaceDE w:val="0"/>
              <w:autoSpaceDN w:val="0"/>
              <w:adjustRightInd w:val="0"/>
              <w:ind w:left="239" w:right="-119" w:hangingChars="100" w:hanging="239"/>
              <w:jc w:val="left"/>
              <w:rPr>
                <w:rFonts w:hAnsi="ＭＳ 明朝"/>
                <w:szCs w:val="21"/>
              </w:rPr>
            </w:pPr>
            <w:r w:rsidRPr="00F80AFB">
              <w:rPr>
                <w:rFonts w:hAnsi="ＭＳ 明朝" w:hint="eastAsia"/>
                <w:szCs w:val="21"/>
              </w:rPr>
              <w:t>誓約事項（市民の方のみ</w:t>
            </w:r>
            <w:r w:rsidR="000D0F5E" w:rsidRPr="00F80AFB">
              <w:rPr>
                <w:rFonts w:hAnsi="ＭＳ 明朝" w:hint="eastAsia"/>
                <w:szCs w:val="21"/>
              </w:rPr>
              <w:t>。同意される方は□に✔を記入してください。）</w:t>
            </w:r>
          </w:p>
          <w:p w14:paraId="4DA931E9" w14:textId="75FB4B02" w:rsidR="000D0F5E" w:rsidRPr="00565FB3" w:rsidRDefault="001945BE" w:rsidP="000D0F5E">
            <w:pPr>
              <w:autoSpaceDE w:val="0"/>
              <w:autoSpaceDN w:val="0"/>
              <w:adjustRightInd w:val="0"/>
              <w:ind w:left="477" w:hangingChars="200" w:hanging="477"/>
              <w:jc w:val="left"/>
              <w:rPr>
                <w:rFonts w:hAnsi="ＭＳ 明朝"/>
                <w:color w:val="EE0000"/>
                <w:szCs w:val="21"/>
              </w:rPr>
            </w:pPr>
            <w:r w:rsidRPr="00F80AFB">
              <w:rPr>
                <w:rFonts w:hAnsi="ＭＳ 明朝" w:hint="eastAsia"/>
                <w:szCs w:val="21"/>
              </w:rPr>
              <w:t xml:space="preserve">　</w:t>
            </w:r>
            <w:r w:rsidR="000D0F5E" w:rsidRPr="00F80AFB">
              <w:rPr>
                <w:rFonts w:hAnsi="ＭＳ 明朝" w:hint="eastAsia"/>
                <w:szCs w:val="21"/>
              </w:rPr>
              <w:t>□</w:t>
            </w:r>
            <w:r w:rsidRPr="00F80AFB">
              <w:rPr>
                <w:rFonts w:hAnsi="ＭＳ 明朝" w:hint="eastAsia"/>
                <w:szCs w:val="21"/>
              </w:rPr>
              <w:t xml:space="preserve">　</w:t>
            </w:r>
            <w:r w:rsidR="001A3147" w:rsidRPr="00F80AFB">
              <w:rPr>
                <w:rFonts w:hAnsi="ＭＳ 明朝"/>
                <w:szCs w:val="21"/>
              </w:rPr>
              <w:t>この申請に係る審査及び交付決定後の状況確認に</w:t>
            </w:r>
            <w:r w:rsidR="001A3147" w:rsidRPr="00F80AFB">
              <w:rPr>
                <w:rFonts w:hAnsi="ＭＳ 明朝" w:hint="eastAsia"/>
                <w:szCs w:val="21"/>
              </w:rPr>
              <w:t>当</w:t>
            </w:r>
            <w:r w:rsidR="001A3147" w:rsidRPr="00F80AFB">
              <w:rPr>
                <w:rFonts w:hAnsi="ＭＳ 明朝"/>
                <w:szCs w:val="21"/>
              </w:rPr>
              <w:t>たり、</w:t>
            </w:r>
            <w:r w:rsidR="001A3147" w:rsidRPr="00F80AFB">
              <w:rPr>
                <w:rFonts w:hAnsi="ＭＳ 明朝" w:hint="eastAsia"/>
                <w:szCs w:val="21"/>
              </w:rPr>
              <w:t>市長が住民登録、税情報及びその他必要な事項を調査することに同意します。</w:t>
            </w:r>
          </w:p>
        </w:tc>
      </w:tr>
    </w:tbl>
    <w:p w14:paraId="29DD220D" w14:textId="494011BD" w:rsidR="00501CC7" w:rsidRPr="007B2F15" w:rsidRDefault="00501CC7" w:rsidP="009C0037">
      <w:pPr>
        <w:autoSpaceDE w:val="0"/>
        <w:autoSpaceDN w:val="0"/>
        <w:adjustRightInd w:val="0"/>
        <w:rPr>
          <w:rFonts w:hAnsi="ＭＳ 明朝"/>
          <w:vanish/>
          <w:szCs w:val="24"/>
          <w14:ligatures w14:val="standardContextual"/>
        </w:rPr>
      </w:pPr>
    </w:p>
    <w:sectPr w:rsidR="00501CC7" w:rsidRPr="007B2F15" w:rsidSect="00E83AFF">
      <w:pgSz w:w="11906" w:h="16838" w:code="9"/>
      <w:pgMar w:top="1418" w:right="1134" w:bottom="1134" w:left="1701" w:header="851" w:footer="514"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7329A" w14:textId="77777777" w:rsidR="0049139F" w:rsidRDefault="0049139F" w:rsidP="003E001B">
      <w:r>
        <w:separator/>
      </w:r>
    </w:p>
  </w:endnote>
  <w:endnote w:type="continuationSeparator" w:id="0">
    <w:p w14:paraId="77B1EC47" w14:textId="77777777" w:rsidR="0049139F" w:rsidRDefault="0049139F" w:rsidP="003E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547E" w14:textId="77777777" w:rsidR="0049139F" w:rsidRDefault="0049139F" w:rsidP="003E001B">
      <w:r>
        <w:separator/>
      </w:r>
    </w:p>
  </w:footnote>
  <w:footnote w:type="continuationSeparator" w:id="0">
    <w:p w14:paraId="4D0FA5A7" w14:textId="77777777" w:rsidR="0049139F" w:rsidRDefault="0049139F" w:rsidP="003E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3348F"/>
    <w:multiLevelType w:val="hybridMultilevel"/>
    <w:tmpl w:val="D54C5230"/>
    <w:lvl w:ilvl="0" w:tplc="B4C6B2FA">
      <w:start w:val="1"/>
      <w:numFmt w:val="decimalFullWidth"/>
      <w:lvlText w:val="第%1条"/>
      <w:lvlJc w:val="left"/>
      <w:pPr>
        <w:ind w:left="510" w:hanging="720"/>
      </w:pPr>
      <w:rPr>
        <w:rFonts w:hint="default"/>
        <w:b/>
      </w:rPr>
    </w:lvl>
    <w:lvl w:ilvl="1" w:tplc="04090017" w:tentative="1">
      <w:start w:val="1"/>
      <w:numFmt w:val="aiueoFullWidth"/>
      <w:lvlText w:val="(%2)"/>
      <w:lvlJc w:val="left"/>
      <w:pPr>
        <w:ind w:left="670" w:hanging="440"/>
      </w:pPr>
    </w:lvl>
    <w:lvl w:ilvl="2" w:tplc="04090011" w:tentative="1">
      <w:start w:val="1"/>
      <w:numFmt w:val="decimalEnclosedCircle"/>
      <w:lvlText w:val="%3"/>
      <w:lvlJc w:val="left"/>
      <w:pPr>
        <w:ind w:left="1110" w:hanging="440"/>
      </w:pPr>
    </w:lvl>
    <w:lvl w:ilvl="3" w:tplc="0409000F" w:tentative="1">
      <w:start w:val="1"/>
      <w:numFmt w:val="decimal"/>
      <w:lvlText w:val="%4."/>
      <w:lvlJc w:val="left"/>
      <w:pPr>
        <w:ind w:left="1550" w:hanging="440"/>
      </w:pPr>
    </w:lvl>
    <w:lvl w:ilvl="4" w:tplc="04090017" w:tentative="1">
      <w:start w:val="1"/>
      <w:numFmt w:val="aiueoFullWidth"/>
      <w:lvlText w:val="(%5)"/>
      <w:lvlJc w:val="left"/>
      <w:pPr>
        <w:ind w:left="1990" w:hanging="440"/>
      </w:pPr>
    </w:lvl>
    <w:lvl w:ilvl="5" w:tplc="04090011" w:tentative="1">
      <w:start w:val="1"/>
      <w:numFmt w:val="decimalEnclosedCircle"/>
      <w:lvlText w:val="%6"/>
      <w:lvlJc w:val="left"/>
      <w:pPr>
        <w:ind w:left="2430" w:hanging="440"/>
      </w:pPr>
    </w:lvl>
    <w:lvl w:ilvl="6" w:tplc="0409000F" w:tentative="1">
      <w:start w:val="1"/>
      <w:numFmt w:val="decimal"/>
      <w:lvlText w:val="%7."/>
      <w:lvlJc w:val="left"/>
      <w:pPr>
        <w:ind w:left="2870" w:hanging="440"/>
      </w:pPr>
    </w:lvl>
    <w:lvl w:ilvl="7" w:tplc="04090017" w:tentative="1">
      <w:start w:val="1"/>
      <w:numFmt w:val="aiueoFullWidth"/>
      <w:lvlText w:val="(%8)"/>
      <w:lvlJc w:val="left"/>
      <w:pPr>
        <w:ind w:left="3310" w:hanging="440"/>
      </w:pPr>
    </w:lvl>
    <w:lvl w:ilvl="8" w:tplc="04090011" w:tentative="1">
      <w:start w:val="1"/>
      <w:numFmt w:val="decimalEnclosedCircle"/>
      <w:lvlText w:val="%9"/>
      <w:lvlJc w:val="left"/>
      <w:pPr>
        <w:ind w:left="3750" w:hanging="440"/>
      </w:pPr>
    </w:lvl>
  </w:abstractNum>
  <w:abstractNum w:abstractNumId="1" w15:restartNumberingAfterBreak="0">
    <w:nsid w:val="234B3862"/>
    <w:multiLevelType w:val="hybridMultilevel"/>
    <w:tmpl w:val="AE6023F0"/>
    <w:lvl w:ilvl="0" w:tplc="774E70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634C29"/>
    <w:multiLevelType w:val="hybridMultilevel"/>
    <w:tmpl w:val="593A6376"/>
    <w:lvl w:ilvl="0" w:tplc="27C2AA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BE3A39"/>
    <w:multiLevelType w:val="hybridMultilevel"/>
    <w:tmpl w:val="5652E73E"/>
    <w:lvl w:ilvl="0" w:tplc="62888F34">
      <w:start w:val="1"/>
      <w:numFmt w:val="decimal"/>
      <w:lvlText w:val="（%1）"/>
      <w:lvlJc w:val="left"/>
      <w:pPr>
        <w:ind w:left="1035" w:hanging="1245"/>
      </w:pPr>
      <w:rPr>
        <w:rFonts w:hint="default"/>
      </w:rPr>
    </w:lvl>
    <w:lvl w:ilvl="1" w:tplc="04090017" w:tentative="1">
      <w:start w:val="1"/>
      <w:numFmt w:val="aiueoFullWidth"/>
      <w:lvlText w:val="(%2)"/>
      <w:lvlJc w:val="left"/>
      <w:pPr>
        <w:ind w:left="670" w:hanging="440"/>
      </w:pPr>
    </w:lvl>
    <w:lvl w:ilvl="2" w:tplc="04090011" w:tentative="1">
      <w:start w:val="1"/>
      <w:numFmt w:val="decimalEnclosedCircle"/>
      <w:lvlText w:val="%3"/>
      <w:lvlJc w:val="left"/>
      <w:pPr>
        <w:ind w:left="1110" w:hanging="440"/>
      </w:pPr>
    </w:lvl>
    <w:lvl w:ilvl="3" w:tplc="0409000F" w:tentative="1">
      <w:start w:val="1"/>
      <w:numFmt w:val="decimal"/>
      <w:lvlText w:val="%4."/>
      <w:lvlJc w:val="left"/>
      <w:pPr>
        <w:ind w:left="1550" w:hanging="440"/>
      </w:pPr>
    </w:lvl>
    <w:lvl w:ilvl="4" w:tplc="04090017" w:tentative="1">
      <w:start w:val="1"/>
      <w:numFmt w:val="aiueoFullWidth"/>
      <w:lvlText w:val="(%5)"/>
      <w:lvlJc w:val="left"/>
      <w:pPr>
        <w:ind w:left="1990" w:hanging="440"/>
      </w:pPr>
    </w:lvl>
    <w:lvl w:ilvl="5" w:tplc="04090011" w:tentative="1">
      <w:start w:val="1"/>
      <w:numFmt w:val="decimalEnclosedCircle"/>
      <w:lvlText w:val="%6"/>
      <w:lvlJc w:val="left"/>
      <w:pPr>
        <w:ind w:left="2430" w:hanging="440"/>
      </w:pPr>
    </w:lvl>
    <w:lvl w:ilvl="6" w:tplc="0409000F" w:tentative="1">
      <w:start w:val="1"/>
      <w:numFmt w:val="decimal"/>
      <w:lvlText w:val="%7."/>
      <w:lvlJc w:val="left"/>
      <w:pPr>
        <w:ind w:left="2870" w:hanging="440"/>
      </w:pPr>
    </w:lvl>
    <w:lvl w:ilvl="7" w:tplc="04090017" w:tentative="1">
      <w:start w:val="1"/>
      <w:numFmt w:val="aiueoFullWidth"/>
      <w:lvlText w:val="(%8)"/>
      <w:lvlJc w:val="left"/>
      <w:pPr>
        <w:ind w:left="3310" w:hanging="440"/>
      </w:pPr>
    </w:lvl>
    <w:lvl w:ilvl="8" w:tplc="04090011" w:tentative="1">
      <w:start w:val="1"/>
      <w:numFmt w:val="decimalEnclosedCircle"/>
      <w:lvlText w:val="%9"/>
      <w:lvlJc w:val="left"/>
      <w:pPr>
        <w:ind w:left="3750" w:hanging="440"/>
      </w:pPr>
    </w:lvl>
  </w:abstractNum>
  <w:abstractNum w:abstractNumId="4" w15:restartNumberingAfterBreak="0">
    <w:nsid w:val="73316AD5"/>
    <w:multiLevelType w:val="hybridMultilevel"/>
    <w:tmpl w:val="F7F05A92"/>
    <w:lvl w:ilvl="0" w:tplc="AC62D4DE">
      <w:start w:val="1"/>
      <w:numFmt w:val="decimal"/>
      <w:lvlText w:val="第%1条"/>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78565F54"/>
    <w:multiLevelType w:val="hybridMultilevel"/>
    <w:tmpl w:val="1BF4ACB2"/>
    <w:lvl w:ilvl="0" w:tplc="EBEAFF8A">
      <w:start w:val="1"/>
      <w:numFmt w:val="decimalEnclosedCircle"/>
      <w:lvlText w:val="第%1"/>
      <w:lvlJc w:val="left"/>
      <w:pPr>
        <w:ind w:left="180" w:hanging="390"/>
      </w:pPr>
      <w:rPr>
        <w:rFonts w:hint="default"/>
      </w:rPr>
    </w:lvl>
    <w:lvl w:ilvl="1" w:tplc="04090017" w:tentative="1">
      <w:start w:val="1"/>
      <w:numFmt w:val="aiueoFullWidth"/>
      <w:lvlText w:val="(%2)"/>
      <w:lvlJc w:val="left"/>
      <w:pPr>
        <w:ind w:left="670" w:hanging="440"/>
      </w:pPr>
    </w:lvl>
    <w:lvl w:ilvl="2" w:tplc="04090011" w:tentative="1">
      <w:start w:val="1"/>
      <w:numFmt w:val="decimalEnclosedCircle"/>
      <w:lvlText w:val="%3"/>
      <w:lvlJc w:val="left"/>
      <w:pPr>
        <w:ind w:left="1110" w:hanging="440"/>
      </w:pPr>
    </w:lvl>
    <w:lvl w:ilvl="3" w:tplc="0409000F" w:tentative="1">
      <w:start w:val="1"/>
      <w:numFmt w:val="decimal"/>
      <w:lvlText w:val="%4."/>
      <w:lvlJc w:val="left"/>
      <w:pPr>
        <w:ind w:left="1550" w:hanging="440"/>
      </w:pPr>
    </w:lvl>
    <w:lvl w:ilvl="4" w:tplc="04090017" w:tentative="1">
      <w:start w:val="1"/>
      <w:numFmt w:val="aiueoFullWidth"/>
      <w:lvlText w:val="(%5)"/>
      <w:lvlJc w:val="left"/>
      <w:pPr>
        <w:ind w:left="1990" w:hanging="440"/>
      </w:pPr>
    </w:lvl>
    <w:lvl w:ilvl="5" w:tplc="04090011" w:tentative="1">
      <w:start w:val="1"/>
      <w:numFmt w:val="decimalEnclosedCircle"/>
      <w:lvlText w:val="%6"/>
      <w:lvlJc w:val="left"/>
      <w:pPr>
        <w:ind w:left="2430" w:hanging="440"/>
      </w:pPr>
    </w:lvl>
    <w:lvl w:ilvl="6" w:tplc="0409000F" w:tentative="1">
      <w:start w:val="1"/>
      <w:numFmt w:val="decimal"/>
      <w:lvlText w:val="%7."/>
      <w:lvlJc w:val="left"/>
      <w:pPr>
        <w:ind w:left="2870" w:hanging="440"/>
      </w:pPr>
    </w:lvl>
    <w:lvl w:ilvl="7" w:tplc="04090017" w:tentative="1">
      <w:start w:val="1"/>
      <w:numFmt w:val="aiueoFullWidth"/>
      <w:lvlText w:val="(%8)"/>
      <w:lvlJc w:val="left"/>
      <w:pPr>
        <w:ind w:left="3310" w:hanging="440"/>
      </w:pPr>
    </w:lvl>
    <w:lvl w:ilvl="8" w:tplc="04090011" w:tentative="1">
      <w:start w:val="1"/>
      <w:numFmt w:val="decimalEnclosedCircle"/>
      <w:lvlText w:val="%9"/>
      <w:lvlJc w:val="left"/>
      <w:pPr>
        <w:ind w:left="3750" w:hanging="440"/>
      </w:pPr>
    </w:lvl>
  </w:abstractNum>
  <w:num w:numId="1" w16cid:durableId="698235959">
    <w:abstractNumId w:val="2"/>
  </w:num>
  <w:num w:numId="2" w16cid:durableId="506754870">
    <w:abstractNumId w:val="3"/>
  </w:num>
  <w:num w:numId="3" w16cid:durableId="1797406692">
    <w:abstractNumId w:val="0"/>
  </w:num>
  <w:num w:numId="4" w16cid:durableId="1052001217">
    <w:abstractNumId w:val="5"/>
  </w:num>
  <w:num w:numId="5" w16cid:durableId="589003022">
    <w:abstractNumId w:val="4"/>
  </w:num>
  <w:num w:numId="6" w16cid:durableId="49310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840"/>
  <w:drawingGridHorizontalSpacing w:val="23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B7"/>
    <w:rsid w:val="000033CF"/>
    <w:rsid w:val="00003C64"/>
    <w:rsid w:val="00013785"/>
    <w:rsid w:val="00022882"/>
    <w:rsid w:val="0002499D"/>
    <w:rsid w:val="00025A3E"/>
    <w:rsid w:val="00025D1F"/>
    <w:rsid w:val="00025F0F"/>
    <w:rsid w:val="0002749C"/>
    <w:rsid w:val="00027B1B"/>
    <w:rsid w:val="0003285A"/>
    <w:rsid w:val="00045AAD"/>
    <w:rsid w:val="000514E9"/>
    <w:rsid w:val="00060090"/>
    <w:rsid w:val="000631E3"/>
    <w:rsid w:val="00070A77"/>
    <w:rsid w:val="00070BE9"/>
    <w:rsid w:val="000721C2"/>
    <w:rsid w:val="00087CCC"/>
    <w:rsid w:val="000A1018"/>
    <w:rsid w:val="000B0CBD"/>
    <w:rsid w:val="000B0D11"/>
    <w:rsid w:val="000B4114"/>
    <w:rsid w:val="000B4AE2"/>
    <w:rsid w:val="000B4C5A"/>
    <w:rsid w:val="000D0F5E"/>
    <w:rsid w:val="000D1548"/>
    <w:rsid w:val="000D38B3"/>
    <w:rsid w:val="000D5256"/>
    <w:rsid w:val="000D7C5E"/>
    <w:rsid w:val="000F2766"/>
    <w:rsid w:val="00102CDB"/>
    <w:rsid w:val="00107A59"/>
    <w:rsid w:val="0012117F"/>
    <w:rsid w:val="0012124F"/>
    <w:rsid w:val="00121CDB"/>
    <w:rsid w:val="0012490B"/>
    <w:rsid w:val="00124EF1"/>
    <w:rsid w:val="001313D9"/>
    <w:rsid w:val="00131B46"/>
    <w:rsid w:val="00133DA2"/>
    <w:rsid w:val="00135174"/>
    <w:rsid w:val="001370BA"/>
    <w:rsid w:val="00141B9E"/>
    <w:rsid w:val="00142076"/>
    <w:rsid w:val="0014510C"/>
    <w:rsid w:val="001467AE"/>
    <w:rsid w:val="001539D3"/>
    <w:rsid w:val="001562AF"/>
    <w:rsid w:val="0016520C"/>
    <w:rsid w:val="00170E89"/>
    <w:rsid w:val="0017213E"/>
    <w:rsid w:val="001742C1"/>
    <w:rsid w:val="00187C76"/>
    <w:rsid w:val="00192CC5"/>
    <w:rsid w:val="001945BE"/>
    <w:rsid w:val="001A03AD"/>
    <w:rsid w:val="001A3147"/>
    <w:rsid w:val="001A39AA"/>
    <w:rsid w:val="001B17B2"/>
    <w:rsid w:val="001C48E3"/>
    <w:rsid w:val="001C6456"/>
    <w:rsid w:val="001D097D"/>
    <w:rsid w:val="001D16D6"/>
    <w:rsid w:val="001D3576"/>
    <w:rsid w:val="001D4FEF"/>
    <w:rsid w:val="001E0D2A"/>
    <w:rsid w:val="001F5AB4"/>
    <w:rsid w:val="002027FE"/>
    <w:rsid w:val="0020439E"/>
    <w:rsid w:val="00204A48"/>
    <w:rsid w:val="00206619"/>
    <w:rsid w:val="00217ABA"/>
    <w:rsid w:val="002212B8"/>
    <w:rsid w:val="002264FE"/>
    <w:rsid w:val="00230DA1"/>
    <w:rsid w:val="0023621F"/>
    <w:rsid w:val="00244834"/>
    <w:rsid w:val="00245CD1"/>
    <w:rsid w:val="00245E1A"/>
    <w:rsid w:val="00262B4D"/>
    <w:rsid w:val="00263510"/>
    <w:rsid w:val="002705BA"/>
    <w:rsid w:val="00270D01"/>
    <w:rsid w:val="00285BEA"/>
    <w:rsid w:val="00285C67"/>
    <w:rsid w:val="002913C9"/>
    <w:rsid w:val="002923F9"/>
    <w:rsid w:val="002B022C"/>
    <w:rsid w:val="002B12BE"/>
    <w:rsid w:val="002B1B9A"/>
    <w:rsid w:val="002B57EB"/>
    <w:rsid w:val="002D5B08"/>
    <w:rsid w:val="002E25AE"/>
    <w:rsid w:val="002E683D"/>
    <w:rsid w:val="002F1EAC"/>
    <w:rsid w:val="0030149B"/>
    <w:rsid w:val="00305186"/>
    <w:rsid w:val="00312F09"/>
    <w:rsid w:val="003148CF"/>
    <w:rsid w:val="00327C99"/>
    <w:rsid w:val="003370CC"/>
    <w:rsid w:val="00341553"/>
    <w:rsid w:val="00345B8F"/>
    <w:rsid w:val="00347A34"/>
    <w:rsid w:val="003610D8"/>
    <w:rsid w:val="00366D37"/>
    <w:rsid w:val="003712B4"/>
    <w:rsid w:val="003732FF"/>
    <w:rsid w:val="00377BB4"/>
    <w:rsid w:val="003837FB"/>
    <w:rsid w:val="003841FF"/>
    <w:rsid w:val="003850AE"/>
    <w:rsid w:val="00385ADA"/>
    <w:rsid w:val="00386947"/>
    <w:rsid w:val="00387E87"/>
    <w:rsid w:val="00392B8E"/>
    <w:rsid w:val="003A3D67"/>
    <w:rsid w:val="003A4181"/>
    <w:rsid w:val="003A54BE"/>
    <w:rsid w:val="003C3AB3"/>
    <w:rsid w:val="003C5F93"/>
    <w:rsid w:val="003E001B"/>
    <w:rsid w:val="003E0C7D"/>
    <w:rsid w:val="003E16C3"/>
    <w:rsid w:val="003E4F0C"/>
    <w:rsid w:val="003E53E3"/>
    <w:rsid w:val="003E5CD4"/>
    <w:rsid w:val="003F126B"/>
    <w:rsid w:val="003F37AC"/>
    <w:rsid w:val="003F5EBE"/>
    <w:rsid w:val="00401E68"/>
    <w:rsid w:val="0041695F"/>
    <w:rsid w:val="004179BC"/>
    <w:rsid w:val="00435C28"/>
    <w:rsid w:val="0043722D"/>
    <w:rsid w:val="00443073"/>
    <w:rsid w:val="004462AD"/>
    <w:rsid w:val="00451B73"/>
    <w:rsid w:val="004615E1"/>
    <w:rsid w:val="0046297D"/>
    <w:rsid w:val="00462E89"/>
    <w:rsid w:val="0047453E"/>
    <w:rsid w:val="00475D7A"/>
    <w:rsid w:val="00476AC2"/>
    <w:rsid w:val="004842D3"/>
    <w:rsid w:val="0049139F"/>
    <w:rsid w:val="00493BF5"/>
    <w:rsid w:val="00496AE5"/>
    <w:rsid w:val="004A012D"/>
    <w:rsid w:val="004A3236"/>
    <w:rsid w:val="004A7C2B"/>
    <w:rsid w:val="004B7754"/>
    <w:rsid w:val="004B783A"/>
    <w:rsid w:val="004C02B8"/>
    <w:rsid w:val="004C21F4"/>
    <w:rsid w:val="004C54D0"/>
    <w:rsid w:val="004C62FE"/>
    <w:rsid w:val="004C7723"/>
    <w:rsid w:val="004D4B70"/>
    <w:rsid w:val="004D5C09"/>
    <w:rsid w:val="004D7C99"/>
    <w:rsid w:val="004E5695"/>
    <w:rsid w:val="004E671B"/>
    <w:rsid w:val="004E6EB2"/>
    <w:rsid w:val="00500384"/>
    <w:rsid w:val="00501CC7"/>
    <w:rsid w:val="00504D7C"/>
    <w:rsid w:val="0051583D"/>
    <w:rsid w:val="0051633C"/>
    <w:rsid w:val="00516DCA"/>
    <w:rsid w:val="0052194F"/>
    <w:rsid w:val="0052299B"/>
    <w:rsid w:val="00527198"/>
    <w:rsid w:val="00531F12"/>
    <w:rsid w:val="0053227D"/>
    <w:rsid w:val="00535936"/>
    <w:rsid w:val="0054172E"/>
    <w:rsid w:val="00543C4B"/>
    <w:rsid w:val="00554D4C"/>
    <w:rsid w:val="00564375"/>
    <w:rsid w:val="00565061"/>
    <w:rsid w:val="00565A70"/>
    <w:rsid w:val="00565FB3"/>
    <w:rsid w:val="00580223"/>
    <w:rsid w:val="0058166C"/>
    <w:rsid w:val="00582105"/>
    <w:rsid w:val="00582D12"/>
    <w:rsid w:val="0058427E"/>
    <w:rsid w:val="005A4FE8"/>
    <w:rsid w:val="005A7995"/>
    <w:rsid w:val="005D02B9"/>
    <w:rsid w:val="005D28C7"/>
    <w:rsid w:val="005D53FC"/>
    <w:rsid w:val="005D74B4"/>
    <w:rsid w:val="005E3E5F"/>
    <w:rsid w:val="005E5835"/>
    <w:rsid w:val="005E6B14"/>
    <w:rsid w:val="005E7C3F"/>
    <w:rsid w:val="00602C8D"/>
    <w:rsid w:val="00604D59"/>
    <w:rsid w:val="006059E0"/>
    <w:rsid w:val="00611FDE"/>
    <w:rsid w:val="00617B8C"/>
    <w:rsid w:val="00626329"/>
    <w:rsid w:val="006276E1"/>
    <w:rsid w:val="00636628"/>
    <w:rsid w:val="0064292C"/>
    <w:rsid w:val="006472D7"/>
    <w:rsid w:val="00647683"/>
    <w:rsid w:val="00651BEB"/>
    <w:rsid w:val="006522DC"/>
    <w:rsid w:val="00652A7D"/>
    <w:rsid w:val="00652DAA"/>
    <w:rsid w:val="00656EF0"/>
    <w:rsid w:val="0066537F"/>
    <w:rsid w:val="006862FA"/>
    <w:rsid w:val="006872EC"/>
    <w:rsid w:val="006944E3"/>
    <w:rsid w:val="006A7938"/>
    <w:rsid w:val="006A7CDE"/>
    <w:rsid w:val="006B0E75"/>
    <w:rsid w:val="006C28F4"/>
    <w:rsid w:val="006C2BB9"/>
    <w:rsid w:val="006C6475"/>
    <w:rsid w:val="006C7935"/>
    <w:rsid w:val="006D50A9"/>
    <w:rsid w:val="006D6244"/>
    <w:rsid w:val="006E63EE"/>
    <w:rsid w:val="006F7644"/>
    <w:rsid w:val="00702E08"/>
    <w:rsid w:val="00702EF1"/>
    <w:rsid w:val="007124DA"/>
    <w:rsid w:val="007163A1"/>
    <w:rsid w:val="0072068A"/>
    <w:rsid w:val="00720F11"/>
    <w:rsid w:val="00732D7B"/>
    <w:rsid w:val="00733E87"/>
    <w:rsid w:val="00734133"/>
    <w:rsid w:val="00737552"/>
    <w:rsid w:val="007428AF"/>
    <w:rsid w:val="007429A9"/>
    <w:rsid w:val="00743300"/>
    <w:rsid w:val="00756326"/>
    <w:rsid w:val="00761B96"/>
    <w:rsid w:val="007629CE"/>
    <w:rsid w:val="00773955"/>
    <w:rsid w:val="00777650"/>
    <w:rsid w:val="00777A0F"/>
    <w:rsid w:val="0078381B"/>
    <w:rsid w:val="007839F0"/>
    <w:rsid w:val="0078486A"/>
    <w:rsid w:val="0078662A"/>
    <w:rsid w:val="007A6634"/>
    <w:rsid w:val="007B2D2A"/>
    <w:rsid w:val="007B2F15"/>
    <w:rsid w:val="007B4B81"/>
    <w:rsid w:val="007C2065"/>
    <w:rsid w:val="007D4C0A"/>
    <w:rsid w:val="007D5370"/>
    <w:rsid w:val="007E0EBE"/>
    <w:rsid w:val="007E2760"/>
    <w:rsid w:val="007F0AD4"/>
    <w:rsid w:val="007F1BBE"/>
    <w:rsid w:val="007F340C"/>
    <w:rsid w:val="007F6B41"/>
    <w:rsid w:val="00803D68"/>
    <w:rsid w:val="008068E3"/>
    <w:rsid w:val="00811137"/>
    <w:rsid w:val="008155A8"/>
    <w:rsid w:val="0081601E"/>
    <w:rsid w:val="00816E84"/>
    <w:rsid w:val="00823E78"/>
    <w:rsid w:val="00831168"/>
    <w:rsid w:val="008367DB"/>
    <w:rsid w:val="00836EF2"/>
    <w:rsid w:val="0084372D"/>
    <w:rsid w:val="00846DE9"/>
    <w:rsid w:val="0085413B"/>
    <w:rsid w:val="00855245"/>
    <w:rsid w:val="0086066D"/>
    <w:rsid w:val="0086244A"/>
    <w:rsid w:val="008629D6"/>
    <w:rsid w:val="00864C10"/>
    <w:rsid w:val="008667E0"/>
    <w:rsid w:val="00877191"/>
    <w:rsid w:val="00877AC6"/>
    <w:rsid w:val="0088013F"/>
    <w:rsid w:val="00880D1F"/>
    <w:rsid w:val="008A65FD"/>
    <w:rsid w:val="008B04C7"/>
    <w:rsid w:val="008B2921"/>
    <w:rsid w:val="008C5B9A"/>
    <w:rsid w:val="008C760D"/>
    <w:rsid w:val="008C7B76"/>
    <w:rsid w:val="008D32FD"/>
    <w:rsid w:val="008E029A"/>
    <w:rsid w:val="008E0516"/>
    <w:rsid w:val="008E176D"/>
    <w:rsid w:val="008E6CBB"/>
    <w:rsid w:val="008F19CD"/>
    <w:rsid w:val="008F2B0E"/>
    <w:rsid w:val="008F3997"/>
    <w:rsid w:val="008F4414"/>
    <w:rsid w:val="0090045D"/>
    <w:rsid w:val="00904482"/>
    <w:rsid w:val="009071DE"/>
    <w:rsid w:val="0090762E"/>
    <w:rsid w:val="00924C8A"/>
    <w:rsid w:val="00924DCF"/>
    <w:rsid w:val="00926773"/>
    <w:rsid w:val="00943208"/>
    <w:rsid w:val="00946BA6"/>
    <w:rsid w:val="0094721A"/>
    <w:rsid w:val="00951FBD"/>
    <w:rsid w:val="009553B1"/>
    <w:rsid w:val="00972125"/>
    <w:rsid w:val="00975A9F"/>
    <w:rsid w:val="0098103B"/>
    <w:rsid w:val="00986D19"/>
    <w:rsid w:val="00987CB2"/>
    <w:rsid w:val="00995EF8"/>
    <w:rsid w:val="0099744C"/>
    <w:rsid w:val="009A2D8E"/>
    <w:rsid w:val="009C0037"/>
    <w:rsid w:val="009C3B04"/>
    <w:rsid w:val="009D7272"/>
    <w:rsid w:val="009E047C"/>
    <w:rsid w:val="009E5305"/>
    <w:rsid w:val="009E5A2B"/>
    <w:rsid w:val="009E7DD6"/>
    <w:rsid w:val="009E7E97"/>
    <w:rsid w:val="009F4441"/>
    <w:rsid w:val="009F73B0"/>
    <w:rsid w:val="00A035CC"/>
    <w:rsid w:val="00A07CCF"/>
    <w:rsid w:val="00A07D84"/>
    <w:rsid w:val="00A12806"/>
    <w:rsid w:val="00A279BD"/>
    <w:rsid w:val="00A359B7"/>
    <w:rsid w:val="00A42DCC"/>
    <w:rsid w:val="00A44838"/>
    <w:rsid w:val="00A44C9F"/>
    <w:rsid w:val="00A4573A"/>
    <w:rsid w:val="00A50E79"/>
    <w:rsid w:val="00A54068"/>
    <w:rsid w:val="00A5496A"/>
    <w:rsid w:val="00A54D82"/>
    <w:rsid w:val="00A56357"/>
    <w:rsid w:val="00A64782"/>
    <w:rsid w:val="00A668B8"/>
    <w:rsid w:val="00A72421"/>
    <w:rsid w:val="00A72A06"/>
    <w:rsid w:val="00A77913"/>
    <w:rsid w:val="00A8027D"/>
    <w:rsid w:val="00A96AB4"/>
    <w:rsid w:val="00AA0B35"/>
    <w:rsid w:val="00AA5A2C"/>
    <w:rsid w:val="00AB04C6"/>
    <w:rsid w:val="00AB76A3"/>
    <w:rsid w:val="00AD40D0"/>
    <w:rsid w:val="00AD44BF"/>
    <w:rsid w:val="00AD6F9D"/>
    <w:rsid w:val="00AE02B7"/>
    <w:rsid w:val="00AF021B"/>
    <w:rsid w:val="00AF4BED"/>
    <w:rsid w:val="00B02427"/>
    <w:rsid w:val="00B11464"/>
    <w:rsid w:val="00B13853"/>
    <w:rsid w:val="00B22194"/>
    <w:rsid w:val="00B22C12"/>
    <w:rsid w:val="00B358AF"/>
    <w:rsid w:val="00B37C6C"/>
    <w:rsid w:val="00B44D6E"/>
    <w:rsid w:val="00B46AF0"/>
    <w:rsid w:val="00B5574A"/>
    <w:rsid w:val="00B64615"/>
    <w:rsid w:val="00B82FA6"/>
    <w:rsid w:val="00B86FDF"/>
    <w:rsid w:val="00B91104"/>
    <w:rsid w:val="00B96AD3"/>
    <w:rsid w:val="00BA19A6"/>
    <w:rsid w:val="00BA59E8"/>
    <w:rsid w:val="00BB2057"/>
    <w:rsid w:val="00BB40A9"/>
    <w:rsid w:val="00BB5985"/>
    <w:rsid w:val="00BE2558"/>
    <w:rsid w:val="00BE29ED"/>
    <w:rsid w:val="00BE5587"/>
    <w:rsid w:val="00BE6BCC"/>
    <w:rsid w:val="00C0342E"/>
    <w:rsid w:val="00C10680"/>
    <w:rsid w:val="00C12977"/>
    <w:rsid w:val="00C14D38"/>
    <w:rsid w:val="00C16F3D"/>
    <w:rsid w:val="00C44C3B"/>
    <w:rsid w:val="00C534E2"/>
    <w:rsid w:val="00C62F7B"/>
    <w:rsid w:val="00C67FB3"/>
    <w:rsid w:val="00C86ABA"/>
    <w:rsid w:val="00C967FD"/>
    <w:rsid w:val="00CB0DEA"/>
    <w:rsid w:val="00CB4793"/>
    <w:rsid w:val="00CB564A"/>
    <w:rsid w:val="00CB5E23"/>
    <w:rsid w:val="00CB5F13"/>
    <w:rsid w:val="00CC07ED"/>
    <w:rsid w:val="00CE1297"/>
    <w:rsid w:val="00CF1AC7"/>
    <w:rsid w:val="00CF6309"/>
    <w:rsid w:val="00D013EF"/>
    <w:rsid w:val="00D12DFD"/>
    <w:rsid w:val="00D12E88"/>
    <w:rsid w:val="00D13985"/>
    <w:rsid w:val="00D13B6D"/>
    <w:rsid w:val="00D40A72"/>
    <w:rsid w:val="00D423AD"/>
    <w:rsid w:val="00D4580E"/>
    <w:rsid w:val="00D46D8A"/>
    <w:rsid w:val="00D46E2A"/>
    <w:rsid w:val="00D51410"/>
    <w:rsid w:val="00D52485"/>
    <w:rsid w:val="00D606B9"/>
    <w:rsid w:val="00D62EE6"/>
    <w:rsid w:val="00D65004"/>
    <w:rsid w:val="00D7159B"/>
    <w:rsid w:val="00D74274"/>
    <w:rsid w:val="00D81C2B"/>
    <w:rsid w:val="00D82C5C"/>
    <w:rsid w:val="00D83D89"/>
    <w:rsid w:val="00D90924"/>
    <w:rsid w:val="00D9403E"/>
    <w:rsid w:val="00D94975"/>
    <w:rsid w:val="00D94DF7"/>
    <w:rsid w:val="00DA2DF9"/>
    <w:rsid w:val="00DA3A4A"/>
    <w:rsid w:val="00DA3DB8"/>
    <w:rsid w:val="00DA7A4C"/>
    <w:rsid w:val="00DB785A"/>
    <w:rsid w:val="00DC4D38"/>
    <w:rsid w:val="00DC5237"/>
    <w:rsid w:val="00DD2092"/>
    <w:rsid w:val="00DE04BC"/>
    <w:rsid w:val="00DF14A7"/>
    <w:rsid w:val="00DF6238"/>
    <w:rsid w:val="00E00F90"/>
    <w:rsid w:val="00E05C87"/>
    <w:rsid w:val="00E07375"/>
    <w:rsid w:val="00E07B99"/>
    <w:rsid w:val="00E164A4"/>
    <w:rsid w:val="00E256E0"/>
    <w:rsid w:val="00E30A75"/>
    <w:rsid w:val="00E32BF9"/>
    <w:rsid w:val="00E55872"/>
    <w:rsid w:val="00E56565"/>
    <w:rsid w:val="00E566EC"/>
    <w:rsid w:val="00E673BF"/>
    <w:rsid w:val="00E70669"/>
    <w:rsid w:val="00E83088"/>
    <w:rsid w:val="00E83AFF"/>
    <w:rsid w:val="00E942A8"/>
    <w:rsid w:val="00EA7716"/>
    <w:rsid w:val="00EB14DB"/>
    <w:rsid w:val="00EB3800"/>
    <w:rsid w:val="00EB5B07"/>
    <w:rsid w:val="00EB5DAF"/>
    <w:rsid w:val="00EC0797"/>
    <w:rsid w:val="00EC3561"/>
    <w:rsid w:val="00EC3ED5"/>
    <w:rsid w:val="00ED2D1B"/>
    <w:rsid w:val="00EE6B8C"/>
    <w:rsid w:val="00EF28EE"/>
    <w:rsid w:val="00EF4731"/>
    <w:rsid w:val="00EF5FE9"/>
    <w:rsid w:val="00F00BD4"/>
    <w:rsid w:val="00F0182E"/>
    <w:rsid w:val="00F07A8A"/>
    <w:rsid w:val="00F14D58"/>
    <w:rsid w:val="00F14DEC"/>
    <w:rsid w:val="00F172B1"/>
    <w:rsid w:val="00F26611"/>
    <w:rsid w:val="00F27DBC"/>
    <w:rsid w:val="00F41A40"/>
    <w:rsid w:val="00F44F81"/>
    <w:rsid w:val="00F461F8"/>
    <w:rsid w:val="00F463F4"/>
    <w:rsid w:val="00F66956"/>
    <w:rsid w:val="00F803E6"/>
    <w:rsid w:val="00F80AFB"/>
    <w:rsid w:val="00F83B90"/>
    <w:rsid w:val="00F84192"/>
    <w:rsid w:val="00F85948"/>
    <w:rsid w:val="00F94714"/>
    <w:rsid w:val="00FA004D"/>
    <w:rsid w:val="00FA13A7"/>
    <w:rsid w:val="00FA2113"/>
    <w:rsid w:val="00FA6F48"/>
    <w:rsid w:val="00FA7EAB"/>
    <w:rsid w:val="00FB20E9"/>
    <w:rsid w:val="00FC2BA9"/>
    <w:rsid w:val="00FD4CAA"/>
    <w:rsid w:val="00FE086A"/>
    <w:rsid w:val="00FE1F8C"/>
    <w:rsid w:val="00FE3F0F"/>
    <w:rsid w:val="00FF040B"/>
    <w:rsid w:val="00FF1057"/>
    <w:rsid w:val="00FF17D0"/>
    <w:rsid w:val="00FF518D"/>
    <w:rsid w:val="00FF568A"/>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EB93D"/>
  <w15:chartTrackingRefBased/>
  <w15:docId w15:val="{28B0203F-F255-4759-B6D7-8CCCD919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8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001B"/>
    <w:pPr>
      <w:tabs>
        <w:tab w:val="center" w:pos="4252"/>
        <w:tab w:val="right" w:pos="8504"/>
      </w:tabs>
      <w:snapToGrid w:val="0"/>
    </w:pPr>
  </w:style>
  <w:style w:type="character" w:customStyle="1" w:styleId="a5">
    <w:name w:val="ヘッダー (文字)"/>
    <w:basedOn w:val="a0"/>
    <w:link w:val="a4"/>
    <w:uiPriority w:val="99"/>
    <w:rsid w:val="003E001B"/>
  </w:style>
  <w:style w:type="paragraph" w:styleId="a6">
    <w:name w:val="footer"/>
    <w:basedOn w:val="a"/>
    <w:link w:val="a7"/>
    <w:uiPriority w:val="99"/>
    <w:unhideWhenUsed/>
    <w:rsid w:val="003E001B"/>
    <w:pPr>
      <w:tabs>
        <w:tab w:val="center" w:pos="4252"/>
        <w:tab w:val="right" w:pos="8504"/>
      </w:tabs>
      <w:snapToGrid w:val="0"/>
    </w:pPr>
  </w:style>
  <w:style w:type="character" w:customStyle="1" w:styleId="a7">
    <w:name w:val="フッター (文字)"/>
    <w:basedOn w:val="a0"/>
    <w:link w:val="a6"/>
    <w:uiPriority w:val="99"/>
    <w:rsid w:val="003E001B"/>
  </w:style>
  <w:style w:type="paragraph" w:styleId="a8">
    <w:name w:val="List Paragraph"/>
    <w:basedOn w:val="a"/>
    <w:uiPriority w:val="34"/>
    <w:qFormat/>
    <w:rsid w:val="00C67FB3"/>
    <w:pPr>
      <w:ind w:leftChars="400" w:left="840"/>
    </w:pPr>
  </w:style>
  <w:style w:type="character" w:styleId="a9">
    <w:name w:val="annotation reference"/>
    <w:basedOn w:val="a0"/>
    <w:uiPriority w:val="99"/>
    <w:semiHidden/>
    <w:unhideWhenUsed/>
    <w:rsid w:val="00816E84"/>
    <w:rPr>
      <w:sz w:val="18"/>
      <w:szCs w:val="18"/>
    </w:rPr>
  </w:style>
  <w:style w:type="paragraph" w:styleId="aa">
    <w:name w:val="annotation text"/>
    <w:basedOn w:val="a"/>
    <w:link w:val="ab"/>
    <w:uiPriority w:val="99"/>
    <w:unhideWhenUsed/>
    <w:rsid w:val="00816E84"/>
    <w:pPr>
      <w:jc w:val="left"/>
    </w:pPr>
  </w:style>
  <w:style w:type="character" w:customStyle="1" w:styleId="ab">
    <w:name w:val="コメント文字列 (文字)"/>
    <w:basedOn w:val="a0"/>
    <w:link w:val="aa"/>
    <w:uiPriority w:val="99"/>
    <w:rsid w:val="00816E84"/>
  </w:style>
  <w:style w:type="paragraph" w:styleId="ac">
    <w:name w:val="annotation subject"/>
    <w:basedOn w:val="aa"/>
    <w:next w:val="aa"/>
    <w:link w:val="ad"/>
    <w:uiPriority w:val="99"/>
    <w:semiHidden/>
    <w:unhideWhenUsed/>
    <w:rsid w:val="00816E84"/>
    <w:rPr>
      <w:b/>
      <w:bCs/>
    </w:rPr>
  </w:style>
  <w:style w:type="character" w:customStyle="1" w:styleId="ad">
    <w:name w:val="コメント内容 (文字)"/>
    <w:basedOn w:val="ab"/>
    <w:link w:val="ac"/>
    <w:uiPriority w:val="99"/>
    <w:semiHidden/>
    <w:rsid w:val="00816E84"/>
    <w:rPr>
      <w:b/>
      <w:bCs/>
    </w:rPr>
  </w:style>
  <w:style w:type="paragraph" w:styleId="ae">
    <w:name w:val="Date"/>
    <w:basedOn w:val="a"/>
    <w:next w:val="a"/>
    <w:link w:val="af"/>
    <w:uiPriority w:val="99"/>
    <w:semiHidden/>
    <w:unhideWhenUsed/>
    <w:rsid w:val="006C7935"/>
  </w:style>
  <w:style w:type="character" w:customStyle="1" w:styleId="af">
    <w:name w:val="日付 (文字)"/>
    <w:basedOn w:val="a0"/>
    <w:link w:val="ae"/>
    <w:uiPriority w:val="99"/>
    <w:semiHidden/>
    <w:rsid w:val="006C7935"/>
  </w:style>
  <w:style w:type="table" w:customStyle="1" w:styleId="1">
    <w:name w:val="表 (格子)1"/>
    <w:basedOn w:val="a1"/>
    <w:next w:val="a3"/>
    <w:uiPriority w:val="39"/>
    <w:rsid w:val="00027B1B"/>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E66B-7D4E-4071-8ADD-4DDE840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慶子</dc:creator>
  <cp:keywords/>
  <dc:description/>
  <cp:lastModifiedBy>楠　慶子</cp:lastModifiedBy>
  <cp:revision>7</cp:revision>
  <cp:lastPrinted>2026-03-18T04:58:00Z</cp:lastPrinted>
  <dcterms:created xsi:type="dcterms:W3CDTF">2026-03-26T23:38:00Z</dcterms:created>
  <dcterms:modified xsi:type="dcterms:W3CDTF">2026-04-01T04:04:00Z</dcterms:modified>
</cp:coreProperties>
</file>